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E1204" w:rsidRDefault="006E0E36">
      <w:r>
        <w:rPr>
          <w:noProof/>
          <w:lang w:eastAsia="es-ES"/>
        </w:rPr>
        <mc:AlternateContent>
          <mc:Choice Requires="wpg">
            <w:drawing>
              <wp:anchor distT="0" distB="0" distL="114300" distR="114300" simplePos="0" relativeHeight="251653120" behindDoc="0" locked="0" layoutInCell="1" allowOverlap="1">
                <wp:simplePos x="0" y="0"/>
                <wp:positionH relativeFrom="page">
                  <wp:align>right</wp:align>
                </wp:positionH>
                <wp:positionV relativeFrom="page">
                  <wp:align>top</wp:align>
                </wp:positionV>
                <wp:extent cx="3013075" cy="10673080"/>
                <wp:effectExtent l="0" t="0" r="5080" b="1397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3075" cy="1067308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0AD47"/>
                          </a:solidFill>
                          <a:ln w="19050" cap="flat" cmpd="sng" algn="ctr">
                            <a:solidFill>
                              <a:sysClr val="window" lastClr="FFFFFF"/>
                            </a:solidFill>
                            <a:prstDash val="solid"/>
                            <a:miter lim="800000"/>
                          </a:ln>
                          <a:effectLs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E1204" w:rsidRPr="00757943" w:rsidRDefault="004E1204">
                              <w:pPr>
                                <w:pStyle w:val="Sinespaciado"/>
                                <w:rPr>
                                  <w:color w:val="FFFFFF"/>
                                  <w:sz w:val="96"/>
                                  <w:szCs w:val="96"/>
                                </w:rPr>
                              </w:pPr>
                              <w:r w:rsidRPr="00757943">
                                <w:rPr>
                                  <w:color w:val="FFFFFF"/>
                                  <w:sz w:val="96"/>
                                  <w:szCs w:val="96"/>
                                </w:rPr>
                                <w:t>2018</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E1204" w:rsidRPr="00757943" w:rsidRDefault="004E1204">
                              <w:pPr>
                                <w:pStyle w:val="Sinespaciado"/>
                                <w:spacing w:line="360" w:lineRule="auto"/>
                                <w:rPr>
                                  <w:b/>
                                  <w:i/>
                                  <w:color w:val="FFFFFF"/>
                                  <w:sz w:val="32"/>
                                </w:rPr>
                              </w:pPr>
                              <w:r w:rsidRPr="00757943">
                                <w:rPr>
                                  <w:b/>
                                  <w:i/>
                                  <w:color w:val="FFFFFF"/>
                                  <w:sz w:val="32"/>
                                </w:rPr>
                                <w:t>CICE</w:t>
                              </w:r>
                            </w:p>
                            <w:p w:rsidR="004E1204" w:rsidRPr="00757943" w:rsidRDefault="004E1204">
                              <w:pPr>
                                <w:pStyle w:val="Sinespaciado"/>
                                <w:spacing w:line="360" w:lineRule="auto"/>
                                <w:rPr>
                                  <w:b/>
                                  <w:i/>
                                  <w:color w:val="FFFFFF"/>
                                  <w:sz w:val="32"/>
                                </w:rPr>
                              </w:pPr>
                              <w:r w:rsidRPr="00757943">
                                <w:rPr>
                                  <w:b/>
                                  <w:i/>
                                  <w:color w:val="FFFFFF"/>
                                  <w:sz w:val="32"/>
                                </w:rPr>
                                <w:t>GIOVANI ORTIZ PEREZ</w:t>
                              </w:r>
                            </w:p>
                            <w:p w:rsidR="004E1204" w:rsidRPr="00757943" w:rsidRDefault="00061217">
                              <w:pPr>
                                <w:pStyle w:val="Sinespaciado"/>
                                <w:spacing w:line="360" w:lineRule="auto"/>
                                <w:rPr>
                                  <w:b/>
                                  <w:i/>
                                  <w:color w:val="FFFFFF"/>
                                  <w:sz w:val="32"/>
                                </w:rPr>
                              </w:pPr>
                              <w:r w:rsidRPr="00757943">
                                <w:rPr>
                                  <w:b/>
                                  <w:i/>
                                  <w:color w:val="FFFFFF"/>
                                  <w:sz w:val="32"/>
                                </w:rPr>
                                <w:t>5-7-201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86.05pt;margin-top:0;width:237.25pt;height:840.4pt;z-index:25165312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3UsUA&#10;AADcAAAADwAAAGRycy9kb3ducmV2LnhtbESPQUvDQBSE7wX/w/KE3symUqvGbktbFLxIMYrg7Zl9&#10;ZkOzb0P22cR/7xaEHoeZ+YZZrkffqiP1sQlsYJbloIirYBuuDby/PV3dgYqCbLENTAZ+KcJ6dTFZ&#10;YmHDwK90LKVWCcKxQANOpCu0jpUjjzELHXHyvkPvUZLsa217HBLct/o6zxfaY8NpwWFHO0fVofzx&#10;Bm7LgzQ72W+3X9XLx6c8bmbkBmOml+PmAZTQKOfwf/vZGpjf3MPpTD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TdSxQAAANwAAAAPAAAAAAAAAAAAAAAAAJgCAABkcnMv&#10;ZG93bnJldi54bWxQSwUGAAAAAAQABAD1AAAAigMAAAAA&#10;" fillcolor="#a9d18e" stroked="f" strokecolor="white" strokeweight="1pt">
                  <v:fill r:id="rId9" o:title="" opacity="52428f" color2="window"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9Ar0A&#10;AADcAAAADwAAAGRycy9kb3ducmV2LnhtbERPTYvCMBC9L/gfwgheFk21S6nVKCIIXnX1PjZjW2wm&#10;JYla/705CB4f73u57k0rHuR8Y1nBdJKAIC6tbrhScPrfjXMQPiBrbC2Tghd5WK8GP0sstH3ygR7H&#10;UIkYwr5ABXUIXSGlL2sy6Ce2I47c1TqDIUJXSe3wGcNNK2dJkkmDDceGGjva1lTejnejICXZX36N&#10;S9Mq32wbnM7PbT5XajTsNwsQgfrwFX/ce63gL4v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k9Ar0AAADcAAAADwAAAAAAAAAAAAAAAACYAgAAZHJzL2Rvd25yZXYu&#10;eG1sUEsFBgAAAAAEAAQA9QAAAIIDAAAAAA==&#10;" fillcolor="#70ad47" strokecolor="window" strokeweight="1.5pt"/>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E1204" w:rsidRPr="00757943" w:rsidRDefault="004E1204">
                        <w:pPr>
                          <w:pStyle w:val="Sinespaciado"/>
                          <w:rPr>
                            <w:color w:val="FFFFFF"/>
                            <w:sz w:val="96"/>
                            <w:szCs w:val="96"/>
                          </w:rPr>
                        </w:pPr>
                        <w:r w:rsidRPr="00757943">
                          <w:rPr>
                            <w:color w:val="FFFFFF"/>
                            <w:sz w:val="96"/>
                            <w:szCs w:val="96"/>
                          </w:rPr>
                          <w:t>2018</w:t>
                        </w: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4E1204" w:rsidRPr="00757943" w:rsidRDefault="004E1204">
                        <w:pPr>
                          <w:pStyle w:val="Sinespaciado"/>
                          <w:spacing w:line="360" w:lineRule="auto"/>
                          <w:rPr>
                            <w:b/>
                            <w:i/>
                            <w:color w:val="FFFFFF"/>
                            <w:sz w:val="32"/>
                          </w:rPr>
                        </w:pPr>
                        <w:r w:rsidRPr="00757943">
                          <w:rPr>
                            <w:b/>
                            <w:i/>
                            <w:color w:val="FFFFFF"/>
                            <w:sz w:val="32"/>
                          </w:rPr>
                          <w:t>CICE</w:t>
                        </w:r>
                      </w:p>
                      <w:p w:rsidR="004E1204" w:rsidRPr="00757943" w:rsidRDefault="004E1204">
                        <w:pPr>
                          <w:pStyle w:val="Sinespaciado"/>
                          <w:spacing w:line="360" w:lineRule="auto"/>
                          <w:rPr>
                            <w:b/>
                            <w:i/>
                            <w:color w:val="FFFFFF"/>
                            <w:sz w:val="32"/>
                          </w:rPr>
                        </w:pPr>
                        <w:r w:rsidRPr="00757943">
                          <w:rPr>
                            <w:b/>
                            <w:i/>
                            <w:color w:val="FFFFFF"/>
                            <w:sz w:val="32"/>
                          </w:rPr>
                          <w:t>GIOVANI ORTIZ PEREZ</w:t>
                        </w:r>
                      </w:p>
                      <w:p w:rsidR="004E1204" w:rsidRPr="00757943" w:rsidRDefault="00061217">
                        <w:pPr>
                          <w:pStyle w:val="Sinespaciado"/>
                          <w:spacing w:line="360" w:lineRule="auto"/>
                          <w:rPr>
                            <w:b/>
                            <w:i/>
                            <w:color w:val="FFFFFF"/>
                            <w:sz w:val="32"/>
                          </w:rPr>
                        </w:pPr>
                        <w:r w:rsidRPr="00757943">
                          <w:rPr>
                            <w:b/>
                            <w:i/>
                            <w:color w:val="FFFFFF"/>
                            <w:sz w:val="32"/>
                          </w:rPr>
                          <w:t>5-7-2018</w:t>
                        </w:r>
                      </w:p>
                    </w:txbxContent>
                  </v:textbox>
                </v:rect>
                <w10:wrap anchorx="page" anchory="page"/>
              </v:group>
            </w:pict>
          </mc:Fallback>
        </mc:AlternateContent>
      </w:r>
      <w:r>
        <w:rPr>
          <w:noProof/>
          <w:lang w:eastAsia="es-ES"/>
        </w:rPr>
        <mc:AlternateContent>
          <mc:Choice Requires="wps">
            <w:drawing>
              <wp:anchor distT="0" distB="0" distL="114300" distR="114300" simplePos="0" relativeHeight="251679744" behindDoc="0" locked="0" layoutInCell="0" allowOverlap="1">
                <wp:simplePos x="0" y="0"/>
                <wp:positionH relativeFrom="page">
                  <wp:posOffset>0</wp:posOffset>
                </wp:positionH>
                <wp:positionV relativeFrom="page">
                  <wp:posOffset>2673350</wp:posOffset>
                </wp:positionV>
                <wp:extent cx="6783070" cy="668655"/>
                <wp:effectExtent l="0" t="0" r="17780"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668655"/>
                        </a:xfrm>
                        <a:prstGeom prst="rect">
                          <a:avLst/>
                        </a:prstGeom>
                        <a:solidFill>
                          <a:sysClr val="windowText" lastClr="000000"/>
                        </a:solidFill>
                        <a:ln w="19050">
                          <a:solidFill>
                            <a:sysClr val="windowText" lastClr="000000"/>
                          </a:solidFill>
                          <a:miter lim="800000"/>
                          <a:headEnd/>
                          <a:tailEnd/>
                        </a:ln>
                      </wps:spPr>
                      <wps:txbx>
                        <w:txbxContent>
                          <w:p w:rsidR="004E1204" w:rsidRPr="00757943" w:rsidRDefault="004E1204">
                            <w:pPr>
                              <w:pStyle w:val="Sinespaciado"/>
                              <w:jc w:val="right"/>
                              <w:rPr>
                                <w:color w:val="FFFFFF"/>
                                <w:sz w:val="72"/>
                                <w:szCs w:val="72"/>
                              </w:rPr>
                            </w:pPr>
                            <w:r w:rsidRPr="00757943">
                              <w:rPr>
                                <w:color w:val="FFFFFF"/>
                                <w:sz w:val="72"/>
                                <w:szCs w:val="72"/>
                              </w:rPr>
                              <w:t>Memorias Proyecto Módulo 3</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margin-left:0;margin-top:210.5pt;width:534.1pt;height:52.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" o:allowincell="f" fillcolor="windowText" strokecolor="windowText" strokeweight="1.5pt">
                <v:textbox style="mso-fit-shape-to-text:t" inset="14.4pt,,14.4pt">
                  <w:txbxContent>
                    <w:p w:rsidR="004E1204" w:rsidRPr="00757943" w:rsidRDefault="004E1204">
                      <w:pPr>
                        <w:pStyle w:val="Sinespaciado"/>
                        <w:jc w:val="right"/>
                        <w:rPr>
                          <w:color w:val="FFFFFF"/>
                          <w:sz w:val="72"/>
                          <w:szCs w:val="72"/>
                        </w:rPr>
                      </w:pPr>
                      <w:r w:rsidRPr="00757943">
                        <w:rPr>
                          <w:color w:val="FFFFFF"/>
                          <w:sz w:val="72"/>
                          <w:szCs w:val="72"/>
                        </w:rPr>
                        <w:t>Memorias Proyecto Módulo 3</w:t>
                      </w:r>
                    </w:p>
                  </w:txbxContent>
                </v:textbox>
                <w10:wrap anchorx="page" anchory="page"/>
              </v:rect>
            </w:pict>
          </mc:Fallback>
        </mc:AlternateContent>
      </w:r>
    </w:p>
    <w:p w:rsidR="004E1204" w:rsidRDefault="006E0E36">
      <w:r>
        <w:rPr>
          <w:noProof/>
          <w:lang w:eastAsia="es-ES"/>
        </w:rPr>
        <w:drawing>
          <wp:anchor distT="0" distB="0" distL="114300" distR="114300" simplePos="0" relativeHeight="251674624" behindDoc="0" locked="0" layoutInCell="0" allowOverlap="1">
            <wp:simplePos x="0" y="0"/>
            <wp:positionH relativeFrom="page">
              <wp:posOffset>1400175</wp:posOffset>
            </wp:positionH>
            <wp:positionV relativeFrom="page">
              <wp:posOffset>3790950</wp:posOffset>
            </wp:positionV>
            <wp:extent cx="6158230" cy="381889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23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204">
        <w:br w:type="page"/>
      </w:r>
    </w:p>
    <w:sdt>
      <w:sdtPr>
        <w:rPr>
          <w:rFonts w:ascii="Calibri" w:eastAsia="Calibri" w:hAnsi="Calibri" w:cs="Times New Roman"/>
          <w:color w:val="auto"/>
          <w:sz w:val="22"/>
          <w:szCs w:val="22"/>
          <w:lang w:eastAsia="en-US"/>
        </w:rPr>
        <w:id w:val="-510485"/>
        <w:docPartObj>
          <w:docPartGallery w:val="Table of Contents"/>
          <w:docPartUnique/>
        </w:docPartObj>
      </w:sdtPr>
      <w:sdtEndPr>
        <w:rPr>
          <w:b/>
          <w:bCs/>
        </w:rPr>
      </w:sdtEndPr>
      <w:sdtContent>
        <w:p w:rsidR="008B5839" w:rsidRDefault="008B5839">
          <w:pPr>
            <w:pStyle w:val="TtulodeTDC"/>
          </w:pPr>
          <w:r>
            <w:t>Contenido</w:t>
          </w:r>
        </w:p>
        <w:p w:rsidR="008B5839" w:rsidRDefault="008B5839">
          <w:pPr>
            <w:pStyle w:val="TDC1"/>
            <w:tabs>
              <w:tab w:val="right" w:leader="dot" w:pos="8494"/>
            </w:tabs>
            <w:rPr>
              <w:noProof/>
            </w:rPr>
          </w:pPr>
          <w:r>
            <w:fldChar w:fldCharType="begin"/>
          </w:r>
          <w:r>
            <w:instrText xml:space="preserve"> TOC \o "1-3" \h \z \u </w:instrText>
          </w:r>
          <w:r>
            <w:fldChar w:fldCharType="separate"/>
          </w:r>
          <w:hyperlink w:anchor="_Toc518550385" w:history="1">
            <w:r w:rsidRPr="001370C9">
              <w:rPr>
                <w:rStyle w:val="Hipervnculo"/>
                <w:noProof/>
              </w:rPr>
              <w:t>INTRODUCCIÓN</w:t>
            </w:r>
            <w:r>
              <w:rPr>
                <w:noProof/>
                <w:webHidden/>
              </w:rPr>
              <w:tab/>
            </w:r>
            <w:r>
              <w:rPr>
                <w:noProof/>
                <w:webHidden/>
              </w:rPr>
              <w:fldChar w:fldCharType="begin"/>
            </w:r>
            <w:r>
              <w:rPr>
                <w:noProof/>
                <w:webHidden/>
              </w:rPr>
              <w:instrText xml:space="preserve"> PAGEREF _Toc518550385 \h </w:instrText>
            </w:r>
            <w:r>
              <w:rPr>
                <w:noProof/>
                <w:webHidden/>
              </w:rPr>
            </w:r>
            <w:r>
              <w:rPr>
                <w:noProof/>
                <w:webHidden/>
              </w:rPr>
              <w:fldChar w:fldCharType="separate"/>
            </w:r>
            <w:r w:rsidR="00192045">
              <w:rPr>
                <w:noProof/>
                <w:webHidden/>
              </w:rPr>
              <w:t>2</w:t>
            </w:r>
            <w:r>
              <w:rPr>
                <w:noProof/>
                <w:webHidden/>
              </w:rPr>
              <w:fldChar w:fldCharType="end"/>
            </w:r>
          </w:hyperlink>
        </w:p>
        <w:p w:rsidR="008B5839" w:rsidRDefault="00192045">
          <w:pPr>
            <w:pStyle w:val="TDC1"/>
            <w:tabs>
              <w:tab w:val="right" w:leader="dot" w:pos="8494"/>
            </w:tabs>
            <w:rPr>
              <w:noProof/>
            </w:rPr>
          </w:pPr>
          <w:hyperlink w:anchor="_Toc518550386" w:history="1">
            <w:r w:rsidR="008B5839" w:rsidRPr="001370C9">
              <w:rPr>
                <w:rStyle w:val="Hipervnculo"/>
                <w:noProof/>
              </w:rPr>
              <w:t>OBJETIVOS</w:t>
            </w:r>
            <w:r w:rsidR="008B5839">
              <w:rPr>
                <w:noProof/>
                <w:webHidden/>
              </w:rPr>
              <w:tab/>
            </w:r>
            <w:r w:rsidR="008B5839">
              <w:rPr>
                <w:noProof/>
                <w:webHidden/>
              </w:rPr>
              <w:fldChar w:fldCharType="begin"/>
            </w:r>
            <w:r w:rsidR="008B5839">
              <w:rPr>
                <w:noProof/>
                <w:webHidden/>
              </w:rPr>
              <w:instrText xml:space="preserve"> PAGEREF _Toc518550386 \h </w:instrText>
            </w:r>
            <w:r w:rsidR="008B5839">
              <w:rPr>
                <w:noProof/>
                <w:webHidden/>
              </w:rPr>
            </w:r>
            <w:r w:rsidR="008B5839">
              <w:rPr>
                <w:noProof/>
                <w:webHidden/>
              </w:rPr>
              <w:fldChar w:fldCharType="separate"/>
            </w:r>
            <w:r>
              <w:rPr>
                <w:noProof/>
                <w:webHidden/>
              </w:rPr>
              <w:t>3</w:t>
            </w:r>
            <w:r w:rsidR="008B5839">
              <w:rPr>
                <w:noProof/>
                <w:webHidden/>
              </w:rPr>
              <w:fldChar w:fldCharType="end"/>
            </w:r>
          </w:hyperlink>
        </w:p>
        <w:p w:rsidR="008B5839" w:rsidRDefault="00192045">
          <w:pPr>
            <w:pStyle w:val="TDC2"/>
            <w:tabs>
              <w:tab w:val="right" w:leader="dot" w:pos="8494"/>
            </w:tabs>
            <w:rPr>
              <w:noProof/>
            </w:rPr>
          </w:pPr>
          <w:hyperlink w:anchor="_Toc518550387" w:history="1">
            <w:r w:rsidR="008B5839" w:rsidRPr="001370C9">
              <w:rPr>
                <w:rStyle w:val="Hipervnculo"/>
                <w:noProof/>
              </w:rPr>
              <w:t>Objetivo General</w:t>
            </w:r>
            <w:r w:rsidR="008B5839">
              <w:rPr>
                <w:noProof/>
                <w:webHidden/>
              </w:rPr>
              <w:tab/>
            </w:r>
            <w:r w:rsidR="008B5839">
              <w:rPr>
                <w:noProof/>
                <w:webHidden/>
              </w:rPr>
              <w:fldChar w:fldCharType="begin"/>
            </w:r>
            <w:r w:rsidR="008B5839">
              <w:rPr>
                <w:noProof/>
                <w:webHidden/>
              </w:rPr>
              <w:instrText xml:space="preserve"> PAGEREF _Toc518550387 \h </w:instrText>
            </w:r>
            <w:r w:rsidR="008B5839">
              <w:rPr>
                <w:noProof/>
                <w:webHidden/>
              </w:rPr>
            </w:r>
            <w:r w:rsidR="008B5839">
              <w:rPr>
                <w:noProof/>
                <w:webHidden/>
              </w:rPr>
              <w:fldChar w:fldCharType="separate"/>
            </w:r>
            <w:r>
              <w:rPr>
                <w:noProof/>
                <w:webHidden/>
              </w:rPr>
              <w:t>3</w:t>
            </w:r>
            <w:r w:rsidR="008B5839">
              <w:rPr>
                <w:noProof/>
                <w:webHidden/>
              </w:rPr>
              <w:fldChar w:fldCharType="end"/>
            </w:r>
          </w:hyperlink>
        </w:p>
        <w:p w:rsidR="008B5839" w:rsidRDefault="00192045">
          <w:pPr>
            <w:pStyle w:val="TDC2"/>
            <w:tabs>
              <w:tab w:val="right" w:leader="dot" w:pos="8494"/>
            </w:tabs>
            <w:rPr>
              <w:noProof/>
            </w:rPr>
          </w:pPr>
          <w:hyperlink w:anchor="_Toc518550388" w:history="1">
            <w:r w:rsidR="008B5839" w:rsidRPr="001370C9">
              <w:rPr>
                <w:rStyle w:val="Hipervnculo"/>
                <w:noProof/>
              </w:rPr>
              <w:t>Objetivos Específicos</w:t>
            </w:r>
            <w:r w:rsidR="008B5839">
              <w:rPr>
                <w:noProof/>
                <w:webHidden/>
              </w:rPr>
              <w:tab/>
            </w:r>
            <w:r w:rsidR="008B5839">
              <w:rPr>
                <w:noProof/>
                <w:webHidden/>
              </w:rPr>
              <w:fldChar w:fldCharType="begin"/>
            </w:r>
            <w:r w:rsidR="008B5839">
              <w:rPr>
                <w:noProof/>
                <w:webHidden/>
              </w:rPr>
              <w:instrText xml:space="preserve"> PAGEREF _Toc518550388 \h </w:instrText>
            </w:r>
            <w:r w:rsidR="008B5839">
              <w:rPr>
                <w:noProof/>
                <w:webHidden/>
              </w:rPr>
            </w:r>
            <w:r w:rsidR="008B5839">
              <w:rPr>
                <w:noProof/>
                <w:webHidden/>
              </w:rPr>
              <w:fldChar w:fldCharType="separate"/>
            </w:r>
            <w:r>
              <w:rPr>
                <w:noProof/>
                <w:webHidden/>
              </w:rPr>
              <w:t>3</w:t>
            </w:r>
            <w:r w:rsidR="008B5839">
              <w:rPr>
                <w:noProof/>
                <w:webHidden/>
              </w:rPr>
              <w:fldChar w:fldCharType="end"/>
            </w:r>
          </w:hyperlink>
        </w:p>
        <w:p w:rsidR="008B5839" w:rsidRDefault="00192045">
          <w:pPr>
            <w:pStyle w:val="TDC1"/>
            <w:tabs>
              <w:tab w:val="right" w:leader="dot" w:pos="8494"/>
            </w:tabs>
            <w:rPr>
              <w:noProof/>
            </w:rPr>
          </w:pPr>
          <w:hyperlink w:anchor="_Toc518550389" w:history="1">
            <w:r w:rsidR="008B5839" w:rsidRPr="001370C9">
              <w:rPr>
                <w:rStyle w:val="Hipervnculo"/>
                <w:noProof/>
              </w:rPr>
              <w:t>Metodología de Desarrollo</w:t>
            </w:r>
            <w:r w:rsidR="008B5839">
              <w:rPr>
                <w:noProof/>
                <w:webHidden/>
              </w:rPr>
              <w:tab/>
            </w:r>
            <w:r w:rsidR="008B5839">
              <w:rPr>
                <w:noProof/>
                <w:webHidden/>
              </w:rPr>
              <w:fldChar w:fldCharType="begin"/>
            </w:r>
            <w:r w:rsidR="008B5839">
              <w:rPr>
                <w:noProof/>
                <w:webHidden/>
              </w:rPr>
              <w:instrText xml:space="preserve"> PAGEREF _Toc518550389 \h </w:instrText>
            </w:r>
            <w:r w:rsidR="008B5839">
              <w:rPr>
                <w:noProof/>
                <w:webHidden/>
              </w:rPr>
            </w:r>
            <w:r w:rsidR="008B5839">
              <w:rPr>
                <w:noProof/>
                <w:webHidden/>
              </w:rPr>
              <w:fldChar w:fldCharType="separate"/>
            </w:r>
            <w:r>
              <w:rPr>
                <w:noProof/>
                <w:webHidden/>
              </w:rPr>
              <w:t>4</w:t>
            </w:r>
            <w:r w:rsidR="008B5839">
              <w:rPr>
                <w:noProof/>
                <w:webHidden/>
              </w:rPr>
              <w:fldChar w:fldCharType="end"/>
            </w:r>
          </w:hyperlink>
        </w:p>
        <w:p w:rsidR="008B5839" w:rsidRDefault="00192045">
          <w:pPr>
            <w:pStyle w:val="TDC1"/>
            <w:tabs>
              <w:tab w:val="right" w:leader="dot" w:pos="8494"/>
            </w:tabs>
            <w:rPr>
              <w:noProof/>
            </w:rPr>
          </w:pPr>
          <w:hyperlink w:anchor="_Toc518550390" w:history="1">
            <w:r w:rsidR="008B5839" w:rsidRPr="001370C9">
              <w:rPr>
                <w:rStyle w:val="Hipervnculo"/>
                <w:noProof/>
              </w:rPr>
              <w:t>ANEXOS</w:t>
            </w:r>
            <w:r w:rsidR="008B5839">
              <w:rPr>
                <w:noProof/>
                <w:webHidden/>
              </w:rPr>
              <w:tab/>
            </w:r>
            <w:r w:rsidR="008B5839">
              <w:rPr>
                <w:noProof/>
                <w:webHidden/>
              </w:rPr>
              <w:fldChar w:fldCharType="begin"/>
            </w:r>
            <w:r w:rsidR="008B5839">
              <w:rPr>
                <w:noProof/>
                <w:webHidden/>
              </w:rPr>
              <w:instrText xml:space="preserve"> PAGEREF _Toc518550390 \h </w:instrText>
            </w:r>
            <w:r w:rsidR="008B5839">
              <w:rPr>
                <w:noProof/>
                <w:webHidden/>
              </w:rPr>
            </w:r>
            <w:r w:rsidR="008B5839">
              <w:rPr>
                <w:noProof/>
                <w:webHidden/>
              </w:rPr>
              <w:fldChar w:fldCharType="separate"/>
            </w:r>
            <w:r>
              <w:rPr>
                <w:noProof/>
                <w:webHidden/>
              </w:rPr>
              <w:t>5</w:t>
            </w:r>
            <w:r w:rsidR="008B5839">
              <w:rPr>
                <w:noProof/>
                <w:webHidden/>
              </w:rPr>
              <w:fldChar w:fldCharType="end"/>
            </w:r>
          </w:hyperlink>
        </w:p>
        <w:p w:rsidR="008B5839" w:rsidRDefault="008B5839">
          <w:r>
            <w:rPr>
              <w:b/>
              <w:bCs/>
            </w:rPr>
            <w:fldChar w:fldCharType="end"/>
          </w:r>
        </w:p>
      </w:sdtContent>
    </w:sdt>
    <w:p w:rsidR="008B5839" w:rsidRDefault="008B5839">
      <w:pPr>
        <w:spacing w:after="0" w:line="240" w:lineRule="auto"/>
        <w:rPr>
          <w:rFonts w:ascii="Calibri Light" w:eastAsia="Times New Roman" w:hAnsi="Calibri Light"/>
          <w:color w:val="2E74B5"/>
          <w:sz w:val="32"/>
          <w:szCs w:val="32"/>
        </w:rPr>
      </w:pPr>
      <w:r>
        <w:br w:type="page"/>
      </w:r>
    </w:p>
    <w:p w:rsidR="005A49E1" w:rsidRDefault="005A49E1" w:rsidP="008C3EBA">
      <w:pPr>
        <w:pStyle w:val="Ttulo1"/>
      </w:pPr>
    </w:p>
    <w:p w:rsidR="006918C2" w:rsidRDefault="008C3EBA" w:rsidP="008C3EBA">
      <w:pPr>
        <w:pStyle w:val="Ttulo1"/>
      </w:pPr>
      <w:bookmarkStart w:id="1" w:name="_Toc518550385"/>
      <w:r>
        <w:t>INTRODUCCIÓN</w:t>
      </w:r>
      <w:bookmarkEnd w:id="1"/>
    </w:p>
    <w:p w:rsidR="008C3EBA" w:rsidRDefault="008C3EBA" w:rsidP="008C3EBA"/>
    <w:p w:rsidR="008C3EBA" w:rsidRDefault="008C3EBA" w:rsidP="005A49E1">
      <w:pPr>
        <w:spacing w:line="480" w:lineRule="auto"/>
        <w:jc w:val="both"/>
      </w:pPr>
      <w:r>
        <w:t>El desarrollo del proyecto final del módulo 3, representa la concatenación de las diferentes herramientas sintácticas y una evolución conceptual en cada una de los instrumentos como CSS3, HTML, JavaScript, teniendo como punto de partido el hecho, que dicha aplicación representa, un informe pragmático de cada uno de los conocimientos, enfocados en el curso, por ende se generó un formulario de solicitud o subscripción, utilizando Estándares de entornos laborales</w:t>
      </w:r>
      <w:r w:rsidR="005A49E1">
        <w:t xml:space="preserve">, entorno a etiquetas, código y diseño, presentando como resultado, una aplicación funcional, eficiente y eficaz en los navegadores de Internet más utilizados </w:t>
      </w:r>
      <w:r>
        <w:t xml:space="preserve"> </w:t>
      </w:r>
      <w:r w:rsidR="005A49E1">
        <w:t>en la actualidad Mozilla, Chrome, Opera,Safari, Internet Explorer y Edge, demostrando la fiabilidad en cada uno de los motores de render de los navegadores ya mencionados.</w:t>
      </w:r>
    </w:p>
    <w:p w:rsidR="008C3EBA" w:rsidRDefault="008C3EBA" w:rsidP="005A49E1">
      <w:pPr>
        <w:spacing w:line="480" w:lineRule="auto"/>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5A49E1" w:rsidRDefault="005A49E1" w:rsidP="008C3EBA">
      <w:pPr>
        <w:jc w:val="both"/>
      </w:pPr>
    </w:p>
    <w:p w:rsidR="008C3EBA" w:rsidRDefault="005A49E1" w:rsidP="005A49E1">
      <w:pPr>
        <w:pStyle w:val="Ttulo1"/>
      </w:pPr>
      <w:bookmarkStart w:id="2" w:name="_Toc518550386"/>
      <w:r>
        <w:lastRenderedPageBreak/>
        <w:t>OBJETIVOS</w:t>
      </w:r>
      <w:bookmarkEnd w:id="2"/>
    </w:p>
    <w:p w:rsidR="005A49E1" w:rsidRDefault="005A49E1" w:rsidP="005A49E1"/>
    <w:p w:rsidR="005A49E1" w:rsidRPr="005A49E1" w:rsidRDefault="005A49E1" w:rsidP="005A49E1">
      <w:pPr>
        <w:pStyle w:val="Ttulo2"/>
      </w:pPr>
      <w:bookmarkStart w:id="3" w:name="_Toc518550387"/>
      <w:r>
        <w:t>Objetivo General</w:t>
      </w:r>
      <w:bookmarkEnd w:id="3"/>
    </w:p>
    <w:p w:rsidR="005A49E1" w:rsidRDefault="005A49E1" w:rsidP="008C3EBA"/>
    <w:p w:rsidR="00752550" w:rsidRPr="00A773F7" w:rsidRDefault="00752550" w:rsidP="008C3EBA">
      <w:pPr>
        <w:rPr>
          <w:u w:val="single"/>
        </w:rPr>
      </w:pPr>
      <w:r>
        <w:t>Generar un proyecto de integración de estándares básicos, para el desarrollo de una aplicación Web.</w:t>
      </w:r>
    </w:p>
    <w:p w:rsidR="00752550" w:rsidRDefault="00752550" w:rsidP="00752550">
      <w:pPr>
        <w:pStyle w:val="Ttulo2"/>
      </w:pPr>
      <w:bookmarkStart w:id="4" w:name="_Toc518550388"/>
      <w:r>
        <w:t>Objetivos Específicos</w:t>
      </w:r>
      <w:bookmarkEnd w:id="4"/>
    </w:p>
    <w:p w:rsidR="00752550" w:rsidRDefault="00752550" w:rsidP="00752550"/>
    <w:p w:rsidR="00752550" w:rsidRDefault="00752550" w:rsidP="00A773F7">
      <w:pPr>
        <w:pStyle w:val="Prrafodelista"/>
        <w:numPr>
          <w:ilvl w:val="0"/>
          <w:numId w:val="1"/>
        </w:numPr>
        <w:spacing w:line="480" w:lineRule="auto"/>
      </w:pPr>
      <w:r>
        <w:t>Funcionalidad Entorno Cliente de la aplicación Web, en los diferentes Navegadores.</w:t>
      </w:r>
    </w:p>
    <w:p w:rsidR="00752550" w:rsidRDefault="00752550" w:rsidP="00A773F7">
      <w:pPr>
        <w:pStyle w:val="Prrafodelista"/>
        <w:numPr>
          <w:ilvl w:val="0"/>
          <w:numId w:val="1"/>
        </w:numPr>
        <w:spacing w:line="480" w:lineRule="auto"/>
      </w:pPr>
      <w:r>
        <w:t>Aplicación de Herramientas CSS, JavaScript, HTML.</w:t>
      </w:r>
    </w:p>
    <w:p w:rsidR="00752550" w:rsidRDefault="00752550" w:rsidP="00A773F7">
      <w:pPr>
        <w:pStyle w:val="Prrafodelista"/>
        <w:numPr>
          <w:ilvl w:val="0"/>
          <w:numId w:val="1"/>
        </w:numPr>
        <w:spacing w:line="480" w:lineRule="auto"/>
      </w:pPr>
      <w:r>
        <w:t>Funcionalidad de simulado en dispositivos Móviles.</w:t>
      </w: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ind w:left="360"/>
      </w:pPr>
    </w:p>
    <w:p w:rsidR="00752550" w:rsidRDefault="00752550" w:rsidP="00752550">
      <w:pPr>
        <w:pStyle w:val="Ttulo1"/>
      </w:pPr>
      <w:bookmarkStart w:id="5" w:name="_Toc518550389"/>
      <w:r>
        <w:t>Metodología de Desarrollo</w:t>
      </w:r>
      <w:bookmarkEnd w:id="5"/>
    </w:p>
    <w:p w:rsidR="00752550" w:rsidRDefault="00752550" w:rsidP="00752550"/>
    <w:p w:rsidR="00752550" w:rsidRDefault="002E5C4B" w:rsidP="001F57B4">
      <w:pPr>
        <w:spacing w:line="360" w:lineRule="auto"/>
      </w:pPr>
      <w:r>
        <w:t xml:space="preserve">El desarrollo de la aplicación, esta </w:t>
      </w:r>
      <w:r w:rsidR="00EF4040">
        <w:t>sujeta</w:t>
      </w:r>
      <w:r>
        <w:t xml:space="preserve"> con los requerimientos </w:t>
      </w:r>
      <w:r w:rsidR="00752550">
        <w:t>dispondrá</w:t>
      </w:r>
      <w:r w:rsidR="00EF4040">
        <w:t xml:space="preserve"> de un formulario que solicita</w:t>
      </w:r>
      <w:r w:rsidR="00752550">
        <w:t xml:space="preserve"> la siguiente información:</w:t>
      </w:r>
    </w:p>
    <w:p w:rsidR="00EF4040" w:rsidRDefault="00752550" w:rsidP="001F57B4">
      <w:pPr>
        <w:pStyle w:val="Prrafodelista"/>
        <w:numPr>
          <w:ilvl w:val="1"/>
          <w:numId w:val="2"/>
        </w:numPr>
        <w:spacing w:line="360" w:lineRule="auto"/>
      </w:pPr>
      <w:r>
        <w:t>Nombre (obligatorio)</w:t>
      </w:r>
    </w:p>
    <w:p w:rsidR="00EF4040" w:rsidRPr="00EF4040" w:rsidRDefault="00EF4040" w:rsidP="001F57B4">
      <w:pPr>
        <w:pStyle w:val="Prrafodelista"/>
        <w:numPr>
          <w:ilvl w:val="1"/>
          <w:numId w:val="2"/>
        </w:numPr>
        <w:spacing w:line="360" w:lineRule="auto"/>
      </w:pPr>
      <w:r>
        <w:t>Apellido</w:t>
      </w:r>
      <w:r w:rsidR="00752550" w:rsidRPr="00EF4040">
        <w:rPr>
          <w:color w:val="FF0000"/>
        </w:rPr>
        <w:t xml:space="preserve"> </w:t>
      </w:r>
      <w:r>
        <w:t>(obligatorio)</w:t>
      </w:r>
    </w:p>
    <w:p w:rsidR="00752550" w:rsidRDefault="00752550" w:rsidP="001F57B4">
      <w:pPr>
        <w:pStyle w:val="Prrafodelista"/>
        <w:numPr>
          <w:ilvl w:val="1"/>
          <w:numId w:val="2"/>
        </w:numPr>
        <w:spacing w:line="360" w:lineRule="auto"/>
      </w:pPr>
      <w:r>
        <w:t xml:space="preserve">DNI </w:t>
      </w:r>
      <w:r w:rsidR="00EF4040">
        <w:t>(obligatorio)</w:t>
      </w:r>
    </w:p>
    <w:p w:rsidR="00752550" w:rsidRPr="00656414" w:rsidRDefault="00752550" w:rsidP="001F57B4">
      <w:pPr>
        <w:pStyle w:val="Prrafodelista"/>
        <w:numPr>
          <w:ilvl w:val="1"/>
          <w:numId w:val="2"/>
        </w:numPr>
        <w:spacing w:line="360" w:lineRule="auto"/>
        <w:rPr>
          <w:color w:val="FF0000"/>
        </w:rPr>
      </w:pPr>
      <w:r>
        <w:t>Año de nacimiento (debe ser mayor de edad)</w:t>
      </w:r>
      <w:r w:rsidR="00EF4040" w:rsidRPr="00EF4040">
        <w:t xml:space="preserve"> </w:t>
      </w:r>
      <w:r w:rsidR="00EF4040">
        <w:t>(obligatorio)</w:t>
      </w:r>
    </w:p>
    <w:p w:rsidR="00EF4040" w:rsidRDefault="00752550" w:rsidP="001F57B4">
      <w:pPr>
        <w:pStyle w:val="Prrafodelista"/>
        <w:numPr>
          <w:ilvl w:val="1"/>
          <w:numId w:val="2"/>
        </w:numPr>
        <w:spacing w:line="360" w:lineRule="auto"/>
      </w:pPr>
      <w:r>
        <w:t xml:space="preserve">Número de teléfono </w:t>
      </w:r>
      <w:r w:rsidR="00EF4040">
        <w:t>(obligatorio)</w:t>
      </w:r>
    </w:p>
    <w:p w:rsidR="00752550" w:rsidRDefault="00752550" w:rsidP="001F57B4">
      <w:pPr>
        <w:pStyle w:val="Prrafodelista"/>
        <w:numPr>
          <w:ilvl w:val="1"/>
          <w:numId w:val="2"/>
        </w:numPr>
        <w:spacing w:line="360" w:lineRule="auto"/>
      </w:pPr>
      <w:r>
        <w:t>Email</w:t>
      </w:r>
      <w:r w:rsidR="00EF4040">
        <w:t xml:space="preserve"> (obligatorio)</w:t>
      </w:r>
    </w:p>
    <w:p w:rsidR="00752550" w:rsidRDefault="00752550" w:rsidP="001F57B4">
      <w:pPr>
        <w:pStyle w:val="Prrafodelista"/>
        <w:numPr>
          <w:ilvl w:val="1"/>
          <w:numId w:val="2"/>
        </w:numPr>
        <w:spacing w:line="360" w:lineRule="auto"/>
      </w:pPr>
      <w:r>
        <w:t xml:space="preserve">Preferencias de contacto (debe marcar sólo uno): teléfono, email, correo postal. </w:t>
      </w:r>
      <w:r w:rsidR="00EF4040">
        <w:t>(obligatorio)</w:t>
      </w:r>
    </w:p>
    <w:p w:rsidR="00752550" w:rsidRDefault="00A773F7" w:rsidP="001F57B4">
      <w:pPr>
        <w:pStyle w:val="Prrafodelista"/>
        <w:numPr>
          <w:ilvl w:val="1"/>
          <w:numId w:val="2"/>
        </w:numPr>
        <w:spacing w:line="360" w:lineRule="auto"/>
      </w:pPr>
      <w:r>
        <w:t>Selección de cursos, con los costos asignados por el cliente.</w:t>
      </w:r>
    </w:p>
    <w:p w:rsidR="00752550" w:rsidRDefault="00752550" w:rsidP="001F57B4">
      <w:pPr>
        <w:pStyle w:val="Prrafodelista"/>
        <w:numPr>
          <w:ilvl w:val="2"/>
          <w:numId w:val="2"/>
        </w:numPr>
        <w:spacing w:line="360" w:lineRule="auto"/>
      </w:pPr>
      <w:r>
        <w:t>HTML5. 300€</w:t>
      </w:r>
      <w:r>
        <w:rPr>
          <w:color w:val="FF0000"/>
        </w:rPr>
        <w:t xml:space="preserve"> </w:t>
      </w:r>
    </w:p>
    <w:p w:rsidR="00752550" w:rsidRDefault="00752550" w:rsidP="001F57B4">
      <w:pPr>
        <w:pStyle w:val="Prrafodelista"/>
        <w:numPr>
          <w:ilvl w:val="2"/>
          <w:numId w:val="2"/>
        </w:numPr>
        <w:spacing w:line="360" w:lineRule="auto"/>
      </w:pPr>
      <w:r>
        <w:t>CSS3. 200€.</w:t>
      </w:r>
    </w:p>
    <w:p w:rsidR="00752550" w:rsidRDefault="00752550" w:rsidP="001F57B4">
      <w:pPr>
        <w:pStyle w:val="Prrafodelista"/>
        <w:numPr>
          <w:ilvl w:val="2"/>
          <w:numId w:val="2"/>
        </w:numPr>
        <w:spacing w:line="360" w:lineRule="auto"/>
      </w:pPr>
      <w:r>
        <w:t>INTRODUCCIÓN A JAVASCRIPT. 500€.</w:t>
      </w:r>
    </w:p>
    <w:p w:rsidR="00752550" w:rsidRDefault="00752550" w:rsidP="001F57B4">
      <w:pPr>
        <w:pStyle w:val="Prrafodelista"/>
        <w:numPr>
          <w:ilvl w:val="2"/>
          <w:numId w:val="2"/>
        </w:numPr>
        <w:spacing w:line="360" w:lineRule="auto"/>
      </w:pPr>
      <w:r>
        <w:t>JAVASCRIPT AVANZADO. 400€.</w:t>
      </w:r>
    </w:p>
    <w:p w:rsidR="00752550" w:rsidRDefault="00752550" w:rsidP="001F57B4">
      <w:pPr>
        <w:pStyle w:val="Prrafodelista"/>
        <w:numPr>
          <w:ilvl w:val="2"/>
          <w:numId w:val="2"/>
        </w:numPr>
        <w:spacing w:line="360" w:lineRule="auto"/>
      </w:pPr>
      <w:r>
        <w:t>BOOTSTRAP. 200€.</w:t>
      </w:r>
    </w:p>
    <w:p w:rsidR="00752550" w:rsidRDefault="00752550" w:rsidP="001F57B4">
      <w:pPr>
        <w:pStyle w:val="Prrafodelista"/>
        <w:numPr>
          <w:ilvl w:val="2"/>
          <w:numId w:val="2"/>
        </w:numPr>
        <w:spacing w:line="360" w:lineRule="auto"/>
      </w:pPr>
      <w:r>
        <w:t>JQUERY. 300€.</w:t>
      </w:r>
    </w:p>
    <w:p w:rsidR="00752550" w:rsidRDefault="00752550" w:rsidP="001F57B4">
      <w:pPr>
        <w:pStyle w:val="Prrafodelista"/>
        <w:numPr>
          <w:ilvl w:val="2"/>
          <w:numId w:val="2"/>
        </w:numPr>
        <w:spacing w:line="360" w:lineRule="auto"/>
      </w:pPr>
      <w:r>
        <w:t>ANGULAR 5. 800€.</w:t>
      </w:r>
    </w:p>
    <w:p w:rsidR="00EF4040" w:rsidRDefault="00EF4040" w:rsidP="001F57B4">
      <w:pPr>
        <w:spacing w:line="360" w:lineRule="auto"/>
      </w:pPr>
      <w:r>
        <w:t>Además de Esto la Aplicación WEB valida cada etapa del formulario en caso de error, generando:</w:t>
      </w:r>
    </w:p>
    <w:p w:rsidR="00EF4040" w:rsidRDefault="00EF4040" w:rsidP="001F57B4">
      <w:pPr>
        <w:pStyle w:val="Prrafodelista"/>
        <w:numPr>
          <w:ilvl w:val="0"/>
          <w:numId w:val="2"/>
        </w:numPr>
        <w:spacing w:line="360" w:lineRule="auto"/>
      </w:pPr>
      <w:r>
        <w:t>M</w:t>
      </w:r>
      <w:r w:rsidR="00752550">
        <w:t>ensajes de tipo alerta</w:t>
      </w:r>
      <w:r>
        <w:t xml:space="preserve"> y en pantalla</w:t>
      </w:r>
    </w:p>
    <w:p w:rsidR="00752550" w:rsidRDefault="00752550" w:rsidP="001F57B4">
      <w:pPr>
        <w:pStyle w:val="Prrafodelista"/>
        <w:numPr>
          <w:ilvl w:val="0"/>
          <w:numId w:val="2"/>
        </w:numPr>
        <w:spacing w:line="360" w:lineRule="auto"/>
      </w:pPr>
      <w:r w:rsidRPr="00EF4040">
        <w:t xml:space="preserve">Acepto términos y condiciones </w:t>
      </w:r>
      <w:r w:rsidR="00EF4040" w:rsidRPr="00EF4040">
        <w:t>de tratamiento de datos</w:t>
      </w:r>
    </w:p>
    <w:p w:rsidR="00EF4040" w:rsidRDefault="00752550" w:rsidP="001F57B4">
      <w:pPr>
        <w:pStyle w:val="Prrafodelista"/>
        <w:numPr>
          <w:ilvl w:val="0"/>
          <w:numId w:val="2"/>
        </w:numPr>
        <w:spacing w:line="360" w:lineRule="auto"/>
      </w:pPr>
      <w:r>
        <w:t xml:space="preserve">El sistema </w:t>
      </w:r>
      <w:r w:rsidR="00EF4040">
        <w:t>calcula</w:t>
      </w:r>
      <w:r>
        <w:t xml:space="preserve"> el importe de </w:t>
      </w:r>
      <w:r w:rsidR="00EF4040">
        <w:t>los cursos contratados y muestra</w:t>
      </w:r>
      <w:r>
        <w:t xml:space="preserve"> el resultado en la página HTML en el siguiente formato</w:t>
      </w:r>
      <w:r w:rsidR="00EF4040">
        <w:t>: El usuario XXXXX ha contratado cursos por valor de XXXXX €.</w:t>
      </w:r>
    </w:p>
    <w:p w:rsidR="00752550" w:rsidRDefault="00752550" w:rsidP="001F57B4">
      <w:pPr>
        <w:pStyle w:val="Prrafodelista"/>
        <w:spacing w:line="360" w:lineRule="auto"/>
      </w:pPr>
    </w:p>
    <w:p w:rsidR="00752550" w:rsidRPr="00752550" w:rsidRDefault="00752550" w:rsidP="00752550"/>
    <w:p w:rsidR="008C3EBA" w:rsidRDefault="008C3EBA" w:rsidP="008C3EBA"/>
    <w:p w:rsidR="00752550" w:rsidRDefault="001F57B4" w:rsidP="001F57B4">
      <w:pPr>
        <w:pStyle w:val="Ttulo1"/>
      </w:pPr>
      <w:bookmarkStart w:id="6" w:name="_Toc518550390"/>
      <w:r>
        <w:t>ANEXOS</w:t>
      </w:r>
      <w:bookmarkEnd w:id="6"/>
    </w:p>
    <w:p w:rsidR="001F57B4" w:rsidRDefault="001F57B4" w:rsidP="001F57B4"/>
    <w:p w:rsidR="001F57B4" w:rsidRDefault="001F57B4" w:rsidP="001F57B4">
      <w:r>
        <w:t>Se presenta la funcionalidad de cada uno de los navegadores y dispositivos móviles con capturas de pantalla en cada uno de los navegadores y la simulación.</w:t>
      </w:r>
    </w:p>
    <w:p w:rsidR="001F57B4" w:rsidRDefault="001F57B4" w:rsidP="001F57B4"/>
    <w:p w:rsidR="001F57B4" w:rsidRDefault="006E0E36" w:rsidP="001F57B4">
      <w:r w:rsidRPr="00161586">
        <w:rPr>
          <w:noProof/>
          <w:lang w:eastAsia="es-ES"/>
        </w:rPr>
        <w:drawing>
          <wp:inline distT="0" distB="0" distL="0" distR="0">
            <wp:extent cx="5400675" cy="4652010"/>
            <wp:effectExtent l="0" t="0" r="0" b="15240"/>
            <wp:docPr id="5"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3CDF" w:rsidRDefault="006E0E36" w:rsidP="001F57B4">
      <w:r w:rsidRPr="00161586">
        <w:rPr>
          <w:noProof/>
          <w:lang w:eastAsia="es-ES"/>
        </w:rPr>
        <w:lastRenderedPageBreak/>
        <w:drawing>
          <wp:inline distT="0" distB="0" distL="0" distR="0">
            <wp:extent cx="5400675" cy="4619625"/>
            <wp:effectExtent l="0" t="0" r="0" b="9525"/>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3CDF" w:rsidRPr="001F57B4" w:rsidRDefault="006E0E36" w:rsidP="001F57B4">
      <w:r w:rsidRPr="00161586">
        <w:rPr>
          <w:noProof/>
          <w:lang w:eastAsia="es-ES"/>
        </w:rPr>
        <w:lastRenderedPageBreak/>
        <w:drawing>
          <wp:inline distT="0" distB="0" distL="0" distR="0">
            <wp:extent cx="5761355" cy="5100955"/>
            <wp:effectExtent l="0" t="0" r="10795" b="0"/>
            <wp:docPr id="3"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C73CDF" w:rsidRPr="001F57B4" w:rsidSect="004E1204">
      <w:head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E1" w:rsidRDefault="005A49E1" w:rsidP="005A49E1">
      <w:pPr>
        <w:spacing w:after="0" w:line="240" w:lineRule="auto"/>
      </w:pPr>
      <w:r>
        <w:separator/>
      </w:r>
    </w:p>
  </w:endnote>
  <w:endnote w:type="continuationSeparator" w:id="0">
    <w:p w:rsidR="005A49E1" w:rsidRDefault="005A49E1" w:rsidP="005A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E1" w:rsidRDefault="005A49E1" w:rsidP="005A49E1">
      <w:pPr>
        <w:spacing w:after="0" w:line="240" w:lineRule="auto"/>
      </w:pPr>
      <w:r>
        <w:separator/>
      </w:r>
    </w:p>
  </w:footnote>
  <w:footnote w:type="continuationSeparator" w:id="0">
    <w:p w:rsidR="005A49E1" w:rsidRDefault="005A49E1" w:rsidP="005A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E1" w:rsidRDefault="006E0E36">
    <w:pPr>
      <w:pStyle w:val="Encabezado"/>
    </w:pPr>
    <w:r>
      <w:rPr>
        <w:noProof/>
        <w:lang w:eastAsia="es-ES"/>
      </w:rPr>
      <w:drawing>
        <wp:anchor distT="0" distB="0" distL="114300" distR="114300" simplePos="0" relativeHeight="251648000" behindDoc="0" locked="0" layoutInCell="1" allowOverlap="1">
          <wp:simplePos x="0" y="0"/>
          <wp:positionH relativeFrom="column">
            <wp:posOffset>4330065</wp:posOffset>
          </wp:positionH>
          <wp:positionV relativeFrom="paragraph">
            <wp:posOffset>-35560</wp:posOffset>
          </wp:positionV>
          <wp:extent cx="709295" cy="3022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simplePos x="0" y="0"/>
          <wp:positionH relativeFrom="column">
            <wp:posOffset>5048885</wp:posOffset>
          </wp:positionH>
          <wp:positionV relativeFrom="paragraph">
            <wp:posOffset>-49530</wp:posOffset>
          </wp:positionV>
          <wp:extent cx="877570" cy="318770"/>
          <wp:effectExtent l="0" t="0" r="0" b="508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9E1">
      <w:t xml:space="preserve">Elaborado por: Giovanni Ortiz Pérez                                                            </w:t>
    </w:r>
  </w:p>
  <w:p w:rsidR="005A49E1" w:rsidRDefault="005A49E1">
    <w:pPr>
      <w:pStyle w:val="Encabezado"/>
    </w:pPr>
    <w:r>
      <w:t>Proyecto Final Modulo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26D8D"/>
    <w:multiLevelType w:val="hybridMultilevel"/>
    <w:tmpl w:val="1F08C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9F726C4"/>
    <w:multiLevelType w:val="hybridMultilevel"/>
    <w:tmpl w:val="2508F606"/>
    <w:lvl w:ilvl="0" w:tplc="0C0A0001">
      <w:start w:val="1"/>
      <w:numFmt w:val="bullet"/>
      <w:lvlText w:val=""/>
      <w:lvlJc w:val="left"/>
      <w:pPr>
        <w:ind w:left="720" w:hanging="360"/>
      </w:pPr>
      <w:rPr>
        <w:rFonts w:ascii="Symbol" w:hAnsi="Symbol" w:hint="default"/>
      </w:rPr>
    </w:lvl>
    <w:lvl w:ilvl="1" w:tplc="7414C11E">
      <w:start w:val="1"/>
      <w:numFmt w:val="bullet"/>
      <w:lvlText w:val="o"/>
      <w:lvlJc w:val="left"/>
      <w:pPr>
        <w:ind w:left="786"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04"/>
    <w:rsid w:val="00061217"/>
    <w:rsid w:val="00192045"/>
    <w:rsid w:val="001F57B4"/>
    <w:rsid w:val="002E5C4B"/>
    <w:rsid w:val="004E1204"/>
    <w:rsid w:val="005A49E1"/>
    <w:rsid w:val="006918C2"/>
    <w:rsid w:val="006E0E36"/>
    <w:rsid w:val="00752550"/>
    <w:rsid w:val="00757943"/>
    <w:rsid w:val="007B2B19"/>
    <w:rsid w:val="008B5839"/>
    <w:rsid w:val="008C3EBA"/>
    <w:rsid w:val="00A773F7"/>
    <w:rsid w:val="00C73CDF"/>
    <w:rsid w:val="00EF40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0F5FDC-D80C-4ACA-922B-43AEEE5B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8C3EB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5A49E1"/>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1204"/>
    <w:rPr>
      <w:rFonts w:eastAsia="Times New Roman"/>
      <w:sz w:val="22"/>
      <w:szCs w:val="22"/>
    </w:rPr>
  </w:style>
  <w:style w:type="character" w:customStyle="1" w:styleId="SinespaciadoCar">
    <w:name w:val="Sin espaciado Car"/>
    <w:link w:val="Sinespaciado"/>
    <w:uiPriority w:val="1"/>
    <w:rsid w:val="004E1204"/>
    <w:rPr>
      <w:rFonts w:eastAsia="Times New Roman"/>
      <w:lang w:eastAsia="es-ES"/>
    </w:rPr>
  </w:style>
  <w:style w:type="character" w:customStyle="1" w:styleId="Ttulo1Car">
    <w:name w:val="Título 1 Car"/>
    <w:link w:val="Ttulo1"/>
    <w:uiPriority w:val="9"/>
    <w:rsid w:val="008C3EBA"/>
    <w:rPr>
      <w:rFonts w:ascii="Calibri Light" w:eastAsia="Times New Roman" w:hAnsi="Calibri Light" w:cs="Times New Roman"/>
      <w:color w:val="2E74B5"/>
      <w:sz w:val="32"/>
      <w:szCs w:val="32"/>
    </w:rPr>
  </w:style>
  <w:style w:type="paragraph" w:styleId="Encabezado">
    <w:name w:val="header"/>
    <w:basedOn w:val="Normal"/>
    <w:link w:val="EncabezadoCar"/>
    <w:uiPriority w:val="99"/>
    <w:unhideWhenUsed/>
    <w:rsid w:val="005A49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9E1"/>
  </w:style>
  <w:style w:type="paragraph" w:styleId="Piedepgina">
    <w:name w:val="footer"/>
    <w:basedOn w:val="Normal"/>
    <w:link w:val="PiedepginaCar"/>
    <w:uiPriority w:val="99"/>
    <w:unhideWhenUsed/>
    <w:rsid w:val="005A49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9E1"/>
  </w:style>
  <w:style w:type="character" w:customStyle="1" w:styleId="Ttulo2Car">
    <w:name w:val="Título 2 Car"/>
    <w:link w:val="Ttulo2"/>
    <w:uiPriority w:val="9"/>
    <w:rsid w:val="005A49E1"/>
    <w:rPr>
      <w:rFonts w:ascii="Calibri Light" w:eastAsia="Times New Roman" w:hAnsi="Calibri Light" w:cs="Times New Roman"/>
      <w:color w:val="2E74B5"/>
      <w:sz w:val="26"/>
      <w:szCs w:val="26"/>
    </w:rPr>
  </w:style>
  <w:style w:type="paragraph" w:styleId="Prrafodelista">
    <w:name w:val="List Paragraph"/>
    <w:basedOn w:val="Normal"/>
    <w:uiPriority w:val="34"/>
    <w:qFormat/>
    <w:rsid w:val="00752550"/>
    <w:pPr>
      <w:ind w:left="720"/>
      <w:contextualSpacing/>
    </w:pPr>
  </w:style>
  <w:style w:type="paragraph" w:styleId="TtulodeTDC">
    <w:name w:val="TOC Heading"/>
    <w:basedOn w:val="Ttulo1"/>
    <w:next w:val="Normal"/>
    <w:uiPriority w:val="39"/>
    <w:unhideWhenUsed/>
    <w:qFormat/>
    <w:rsid w:val="008B5839"/>
    <w:pPr>
      <w:outlineLvl w:val="9"/>
    </w:pPr>
    <w:rPr>
      <w:rFonts w:asciiTheme="majorHAnsi" w:eastAsiaTheme="majorEastAsia" w:hAnsiTheme="majorHAnsi" w:cstheme="majorBidi"/>
      <w:color w:val="2E74B5" w:themeColor="accent1" w:themeShade="BF"/>
      <w:lang w:eastAsia="es-ES"/>
    </w:rPr>
  </w:style>
  <w:style w:type="paragraph" w:styleId="TDC1">
    <w:name w:val="toc 1"/>
    <w:basedOn w:val="Normal"/>
    <w:next w:val="Normal"/>
    <w:autoRedefine/>
    <w:uiPriority w:val="39"/>
    <w:unhideWhenUsed/>
    <w:rsid w:val="008B5839"/>
    <w:pPr>
      <w:spacing w:after="100"/>
    </w:pPr>
  </w:style>
  <w:style w:type="paragraph" w:styleId="TDC2">
    <w:name w:val="toc 2"/>
    <w:basedOn w:val="Normal"/>
    <w:next w:val="Normal"/>
    <w:autoRedefine/>
    <w:uiPriority w:val="39"/>
    <w:unhideWhenUsed/>
    <w:rsid w:val="008B5839"/>
    <w:pPr>
      <w:spacing w:after="100"/>
      <w:ind w:left="220"/>
    </w:pPr>
  </w:style>
  <w:style w:type="character" w:styleId="Hipervnculo">
    <w:name w:val="Hyperlink"/>
    <w:basedOn w:val="Fuentedeprrafopredeter"/>
    <w:uiPriority w:val="99"/>
    <w:unhideWhenUsed/>
    <w:rsid w:val="008B5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8E85F-B7CE-4710-99BE-FF2F7A08C7F2}"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es-ES"/>
        </a:p>
      </dgm:t>
    </dgm:pt>
    <dgm:pt modelId="{4735C6C8-BC3A-489D-9A7C-69F3B86BE495}">
      <dgm:prSet phldrT="[Texto]"/>
      <dgm:spPr>
        <a:xfrm>
          <a:off x="3109720" y="1389916"/>
          <a:ext cx="1466378" cy="905755"/>
        </a:xfrm>
        <a:prstGeom prst="rect">
          <a:avLst/>
        </a:prstGeom>
        <a:noFill/>
        <a:ln>
          <a:noFill/>
        </a:ln>
        <a:effectLst/>
      </dgm:spPr>
      <dgm:t>
        <a:bodyPr/>
        <a:lstStyle/>
        <a:p>
          <a:r>
            <a:rPr lang="es-ES">
              <a:solidFill>
                <a:sysClr val="windowText" lastClr="000000">
                  <a:hueOff val="0"/>
                  <a:satOff val="0"/>
                  <a:lumOff val="0"/>
                  <a:alphaOff val="0"/>
                </a:sysClr>
              </a:solidFill>
              <a:latin typeface="Calibri" panose="020F0502020204030204"/>
              <a:ea typeface="+mn-ea"/>
              <a:cs typeface="+mn-cs"/>
            </a:rPr>
            <a:t>Chrome</a:t>
          </a:r>
        </a:p>
      </dgm:t>
    </dgm:pt>
    <dgm:pt modelId="{86FB5E2B-2CD2-43D5-93AC-F3CD4DDB37FA}" type="parTrans" cxnId="{A830F1FE-1C36-470D-BD6D-B90FAE2183C3}">
      <dgm:prSet/>
      <dgm:spPr/>
      <dgm:t>
        <a:bodyPr/>
        <a:lstStyle/>
        <a:p>
          <a:endParaRPr lang="es-ES"/>
        </a:p>
      </dgm:t>
    </dgm:pt>
    <dgm:pt modelId="{831FFB45-1C37-403E-9D6B-79CC4B42D70B}" type="sibTrans" cxnId="{A830F1FE-1C36-470D-BD6D-B90FAE2183C3}">
      <dgm:prSet/>
      <dgm:spPr/>
      <dgm:t>
        <a:bodyPr/>
        <a:lstStyle/>
        <a:p>
          <a:endParaRPr lang="es-ES"/>
        </a:p>
      </dgm:t>
    </dgm:pt>
    <dgm:pt modelId="{C2A9A8DA-E69B-4994-8CA8-719175F3C4BC}">
      <dgm:prSet/>
      <dgm:spPr>
        <a:xfrm>
          <a:off x="3240442" y="3747207"/>
          <a:ext cx="1466378" cy="905755"/>
        </a:xfrm>
        <a:prstGeom prst="rect">
          <a:avLst/>
        </a:prstGeom>
        <a:noFill/>
        <a:ln>
          <a:noFill/>
        </a:ln>
        <a:effectLst/>
      </dgm:spPr>
      <dgm:t>
        <a:bodyPr/>
        <a:lstStyle/>
        <a:p>
          <a:r>
            <a:rPr lang="es-ES">
              <a:solidFill>
                <a:sysClr val="windowText" lastClr="000000">
                  <a:hueOff val="0"/>
                  <a:satOff val="0"/>
                  <a:lumOff val="0"/>
                  <a:alphaOff val="0"/>
                </a:sysClr>
              </a:solidFill>
              <a:latin typeface="Calibri" panose="020F0502020204030204"/>
              <a:ea typeface="+mn-ea"/>
              <a:cs typeface="+mn-cs"/>
            </a:rPr>
            <a:t>Edge</a:t>
          </a:r>
        </a:p>
      </dgm:t>
    </dgm:pt>
    <dgm:pt modelId="{DE7BD720-E0D5-4C42-8E7C-1EB27D4445D2}" type="parTrans" cxnId="{004C4842-3A68-4633-A91D-99A7BBBB6736}">
      <dgm:prSet/>
      <dgm:spPr/>
      <dgm:t>
        <a:bodyPr/>
        <a:lstStyle/>
        <a:p>
          <a:endParaRPr lang="es-ES"/>
        </a:p>
      </dgm:t>
    </dgm:pt>
    <dgm:pt modelId="{655995AC-D427-48AE-BCC3-772578733BC9}" type="sibTrans" cxnId="{004C4842-3A68-4633-A91D-99A7BBBB6736}">
      <dgm:prSet/>
      <dgm:spPr/>
      <dgm:t>
        <a:bodyPr/>
        <a:lstStyle/>
        <a:p>
          <a:endParaRPr lang="es-ES"/>
        </a:p>
      </dgm:t>
    </dgm:pt>
    <dgm:pt modelId="{36AABAD1-4DE1-414B-AA2B-53A6BD234B8F}" type="pres">
      <dgm:prSet presAssocID="{77F8E85F-B7CE-4710-99BE-FF2F7A08C7F2}" presName="Name0" presStyleCnt="0">
        <dgm:presLayoutVars>
          <dgm:chMax/>
          <dgm:chPref/>
          <dgm:dir/>
        </dgm:presLayoutVars>
      </dgm:prSet>
      <dgm:spPr/>
      <dgm:t>
        <a:bodyPr/>
        <a:lstStyle/>
        <a:p>
          <a:endParaRPr lang="es-ES"/>
        </a:p>
      </dgm:t>
    </dgm:pt>
    <dgm:pt modelId="{28676B2B-E795-4D19-9B61-24058CC1FB26}" type="pres">
      <dgm:prSet presAssocID="{4735C6C8-BC3A-489D-9A7C-69F3B86BE495}" presName="composite" presStyleCnt="0">
        <dgm:presLayoutVars>
          <dgm:chMax/>
          <dgm:chPref/>
        </dgm:presLayoutVars>
      </dgm:prSet>
      <dgm:spPr/>
    </dgm:pt>
    <dgm:pt modelId="{0CC83E93-F599-404C-BBD3-CA1681C977CD}" type="pres">
      <dgm:prSet presAssocID="{4735C6C8-BC3A-489D-9A7C-69F3B86BE495}" presName="Image" presStyleLbl="bgImgPlace1" presStyleIdx="0" presStyleCnt="2" custScaleX="367576" custScaleY="226288"/>
      <dgm:spPr>
        <a:xfrm>
          <a:off x="665549" y="1530"/>
          <a:ext cx="3804512" cy="156142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a:ln w="12700" cap="flat" cmpd="sng" algn="ctr">
          <a:solidFill>
            <a:sysClr val="window" lastClr="FFFFFF">
              <a:hueOff val="0"/>
              <a:satOff val="0"/>
              <a:lumOff val="0"/>
              <a:alphaOff val="0"/>
            </a:sysClr>
          </a:solidFill>
          <a:prstDash val="solid"/>
          <a:miter lim="800000"/>
        </a:ln>
        <a:effectLst/>
      </dgm:spPr>
    </dgm:pt>
    <dgm:pt modelId="{73374FDC-9E97-49F0-9F09-C286F86241EB}" type="pres">
      <dgm:prSet presAssocID="{4735C6C8-BC3A-489D-9A7C-69F3B86BE495}" presName="ParentText" presStyleLbl="revTx" presStyleIdx="0" presStyleCnt="2" custLinFactNeighborX="-1283" custLinFactNeighborY="24236">
        <dgm:presLayoutVars>
          <dgm:chMax val="0"/>
          <dgm:chPref val="0"/>
          <dgm:bulletEnabled val="1"/>
        </dgm:presLayoutVars>
      </dgm:prSet>
      <dgm:spPr/>
      <dgm:t>
        <a:bodyPr/>
        <a:lstStyle/>
        <a:p>
          <a:endParaRPr lang="es-ES"/>
        </a:p>
      </dgm:t>
    </dgm:pt>
    <dgm:pt modelId="{96B51B66-00D3-4468-8DA4-0C441E629187}" type="pres">
      <dgm:prSet presAssocID="{4735C6C8-BC3A-489D-9A7C-69F3B86BE495}" presName="tlFrame" presStyleLbl="node1" presStyleIdx="0" presStyleCnt="8" custLinFactY="38717" custLinFactNeighborX="-1845" custLinFactNeighborY="100000"/>
      <dgm:spPr>
        <a:xfrm>
          <a:off x="2992658" y="1529771"/>
          <a:ext cx="352166" cy="352258"/>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7D917F-2CD7-46AC-8036-6AF5981D6F9C}" type="pres">
      <dgm:prSet presAssocID="{4735C6C8-BC3A-489D-9A7C-69F3B86BE495}" presName="trFrame" presStyleLbl="node1" presStyleIdx="1" presStyleCnt="8" custLinFactY="34615" custLinFactNeighborX="-8268" custLinFactNeighborY="100000"/>
      <dgm:spPr>
        <a:xfrm rot="5400000">
          <a:off x="4353161" y="1515367"/>
          <a:ext cx="352258" cy="352166"/>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9F26280-AEFE-4F09-988F-C0E9983F0498}" type="pres">
      <dgm:prSet presAssocID="{4735C6C8-BC3A-489D-9A7C-69F3B86BE495}" presName="blFrame" presStyleLbl="node1" presStyleIdx="2" presStyleCnt="8"/>
      <dgm:spPr>
        <a:xfrm rot="16200000">
          <a:off x="2999110" y="1853384"/>
          <a:ext cx="352258" cy="352166"/>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B2812C0-1E6C-4A8E-8A62-82C5431AA967}" type="pres">
      <dgm:prSet presAssocID="{4735C6C8-BC3A-489D-9A7C-69F3B86BE495}" presName="brFrame" presStyleLbl="node1" presStyleIdx="3" presStyleCnt="8"/>
      <dgm:spPr>
        <a:xfrm rot="10800000">
          <a:off x="4382323" y="1853339"/>
          <a:ext cx="352166" cy="352258"/>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5F89006-94E0-44C6-8FA2-F623688E0C54}" type="pres">
      <dgm:prSet presAssocID="{831FFB45-1C37-403E-9D6B-79CC4B42D70B}" presName="sibTrans" presStyleCnt="0"/>
      <dgm:spPr/>
    </dgm:pt>
    <dgm:pt modelId="{F8A565B2-988A-49AD-B792-B2FC4FCC96C9}" type="pres">
      <dgm:prSet presAssocID="{C2A9A8DA-E69B-4994-8CA8-719175F3C4BC}" presName="composite" presStyleCnt="0">
        <dgm:presLayoutVars>
          <dgm:chMax/>
          <dgm:chPref/>
        </dgm:presLayoutVars>
      </dgm:prSet>
      <dgm:spPr/>
    </dgm:pt>
    <dgm:pt modelId="{1271D778-615D-4374-B673-A759FDC7229F}" type="pres">
      <dgm:prSet presAssocID="{C2A9A8DA-E69B-4994-8CA8-719175F3C4BC}" presName="Image" presStyleLbl="bgImgPlace1" presStyleIdx="1" presStyleCnt="2" custScaleX="403718" custScaleY="218563"/>
      <dgm:spPr>
        <a:xfrm>
          <a:off x="572029" y="2474017"/>
          <a:ext cx="4178591" cy="150811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a:ln w="12700" cap="flat" cmpd="sng" algn="ctr">
          <a:solidFill>
            <a:sysClr val="window" lastClr="FFFFFF">
              <a:hueOff val="0"/>
              <a:satOff val="0"/>
              <a:lumOff val="0"/>
              <a:alphaOff val="0"/>
            </a:sysClr>
          </a:solidFill>
          <a:prstDash val="solid"/>
          <a:miter lim="800000"/>
        </a:ln>
        <a:effectLst/>
      </dgm:spPr>
    </dgm:pt>
    <dgm:pt modelId="{69D2BAFC-799D-4627-B693-8AC4AD2DEC31}" type="pres">
      <dgm:prSet presAssocID="{C2A9A8DA-E69B-4994-8CA8-719175F3C4BC}" presName="ParentText" presStyleLbl="revTx" presStyleIdx="1" presStyleCnt="2" custLinFactNeighborX="1254" custLinFactNeighborY="20301">
        <dgm:presLayoutVars>
          <dgm:chMax val="0"/>
          <dgm:chPref val="0"/>
          <dgm:bulletEnabled val="1"/>
        </dgm:presLayoutVars>
      </dgm:prSet>
      <dgm:spPr/>
      <dgm:t>
        <a:bodyPr/>
        <a:lstStyle/>
        <a:p>
          <a:endParaRPr lang="es-ES"/>
        </a:p>
      </dgm:t>
    </dgm:pt>
    <dgm:pt modelId="{1C7D0E12-D7E4-4B52-BDC0-9CA4C7A2FBBE}" type="pres">
      <dgm:prSet presAssocID="{C2A9A8DA-E69B-4994-8CA8-719175F3C4BC}" presName="tlFrame" presStyleLbl="node1" presStyleIdx="4" presStyleCnt="8" custLinFactY="27464" custLinFactNeighborX="-7051" custLinFactNeighborY="100000"/>
      <dgm:spPr>
        <a:xfrm>
          <a:off x="3067844" y="3935967"/>
          <a:ext cx="352166" cy="352258"/>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F2A8F63-E7BB-4616-9358-275A9166B165}" type="pres">
      <dgm:prSet presAssocID="{C2A9A8DA-E69B-4994-8CA8-719175F3C4BC}" presName="trFrame" presStyleLbl="node1" presStyleIdx="5" presStyleCnt="8" custLinFactY="23539" custLinFactNeighborX="-3481" custLinFactNeighborY="100000"/>
      <dgm:spPr>
        <a:xfrm rot="5400000">
          <a:off x="4463539" y="3922186"/>
          <a:ext cx="352258" cy="352166"/>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87CFB1-F4FA-49C9-9E68-60708F0F97C9}" type="pres">
      <dgm:prSet presAssocID="{C2A9A8DA-E69B-4994-8CA8-719175F3C4BC}" presName="blFrame" presStyleLbl="node1" presStyleIdx="6" presStyleCnt="8"/>
      <dgm:spPr>
        <a:xfrm rot="16200000">
          <a:off x="3092630" y="4299220"/>
          <a:ext cx="352258" cy="352166"/>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0110F90-639B-4BD5-9889-C258FE082126}" type="pres">
      <dgm:prSet presAssocID="{C2A9A8DA-E69B-4994-8CA8-719175F3C4BC}" presName="brFrame" presStyleLbl="node1" presStyleIdx="7" presStyleCnt="8"/>
      <dgm:spPr>
        <a:xfrm rot="10800000">
          <a:off x="4475843" y="4299174"/>
          <a:ext cx="352166" cy="352258"/>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004C4842-3A68-4633-A91D-99A7BBBB6736}" srcId="{77F8E85F-B7CE-4710-99BE-FF2F7A08C7F2}" destId="{C2A9A8DA-E69B-4994-8CA8-719175F3C4BC}" srcOrd="1" destOrd="0" parTransId="{DE7BD720-E0D5-4C42-8E7C-1EB27D4445D2}" sibTransId="{655995AC-D427-48AE-BCC3-772578733BC9}"/>
    <dgm:cxn modelId="{95FA00AF-D356-4698-A746-83EE2DCC2F62}" type="presOf" srcId="{77F8E85F-B7CE-4710-99BE-FF2F7A08C7F2}" destId="{36AABAD1-4DE1-414B-AA2B-53A6BD234B8F}" srcOrd="0" destOrd="0" presId="urn:microsoft.com/office/officeart/2009/3/layout/FramedTextPicture"/>
    <dgm:cxn modelId="{FCFDEAAA-01E7-4384-AE03-5F6E21994286}" type="presOf" srcId="{4735C6C8-BC3A-489D-9A7C-69F3B86BE495}" destId="{73374FDC-9E97-49F0-9F09-C286F86241EB}" srcOrd="0" destOrd="0" presId="urn:microsoft.com/office/officeart/2009/3/layout/FramedTextPicture"/>
    <dgm:cxn modelId="{6BD3907B-8B69-47F4-80ED-F4FF659624A8}" type="presOf" srcId="{C2A9A8DA-E69B-4994-8CA8-719175F3C4BC}" destId="{69D2BAFC-799D-4627-B693-8AC4AD2DEC31}" srcOrd="0" destOrd="0" presId="urn:microsoft.com/office/officeart/2009/3/layout/FramedTextPicture"/>
    <dgm:cxn modelId="{A830F1FE-1C36-470D-BD6D-B90FAE2183C3}" srcId="{77F8E85F-B7CE-4710-99BE-FF2F7A08C7F2}" destId="{4735C6C8-BC3A-489D-9A7C-69F3B86BE495}" srcOrd="0" destOrd="0" parTransId="{86FB5E2B-2CD2-43D5-93AC-F3CD4DDB37FA}" sibTransId="{831FFB45-1C37-403E-9D6B-79CC4B42D70B}"/>
    <dgm:cxn modelId="{ECB7C372-8A88-49E1-9450-547AA1F35DCA}" type="presParOf" srcId="{36AABAD1-4DE1-414B-AA2B-53A6BD234B8F}" destId="{28676B2B-E795-4D19-9B61-24058CC1FB26}" srcOrd="0" destOrd="0" presId="urn:microsoft.com/office/officeart/2009/3/layout/FramedTextPicture"/>
    <dgm:cxn modelId="{99E19095-6849-4D79-B7E1-9EFA0E048CF0}" type="presParOf" srcId="{28676B2B-E795-4D19-9B61-24058CC1FB26}" destId="{0CC83E93-F599-404C-BBD3-CA1681C977CD}" srcOrd="0" destOrd="0" presId="urn:microsoft.com/office/officeart/2009/3/layout/FramedTextPicture"/>
    <dgm:cxn modelId="{9EA863FC-1A3C-4933-B483-B19BEF773196}" type="presParOf" srcId="{28676B2B-E795-4D19-9B61-24058CC1FB26}" destId="{73374FDC-9E97-49F0-9F09-C286F86241EB}" srcOrd="1" destOrd="0" presId="urn:microsoft.com/office/officeart/2009/3/layout/FramedTextPicture"/>
    <dgm:cxn modelId="{606F496E-74F4-47A0-B303-8714455B865B}" type="presParOf" srcId="{28676B2B-E795-4D19-9B61-24058CC1FB26}" destId="{96B51B66-00D3-4468-8DA4-0C441E629187}" srcOrd="2" destOrd="0" presId="urn:microsoft.com/office/officeart/2009/3/layout/FramedTextPicture"/>
    <dgm:cxn modelId="{224ED809-D86F-4EDA-B86A-A0F4D9BB156A}" type="presParOf" srcId="{28676B2B-E795-4D19-9B61-24058CC1FB26}" destId="{737D917F-2CD7-46AC-8036-6AF5981D6F9C}" srcOrd="3" destOrd="0" presId="urn:microsoft.com/office/officeart/2009/3/layout/FramedTextPicture"/>
    <dgm:cxn modelId="{11802678-6080-43EF-B892-266681106E48}" type="presParOf" srcId="{28676B2B-E795-4D19-9B61-24058CC1FB26}" destId="{49F26280-AEFE-4F09-988F-C0E9983F0498}" srcOrd="4" destOrd="0" presId="urn:microsoft.com/office/officeart/2009/3/layout/FramedTextPicture"/>
    <dgm:cxn modelId="{3D0593C9-053F-4EAF-AD63-30846328254E}" type="presParOf" srcId="{28676B2B-E795-4D19-9B61-24058CC1FB26}" destId="{1B2812C0-1E6C-4A8E-8A62-82C5431AA967}" srcOrd="5" destOrd="0" presId="urn:microsoft.com/office/officeart/2009/3/layout/FramedTextPicture"/>
    <dgm:cxn modelId="{D560BDAA-852E-4E1A-8490-A027C0EA9871}" type="presParOf" srcId="{36AABAD1-4DE1-414B-AA2B-53A6BD234B8F}" destId="{75F89006-94E0-44C6-8FA2-F623688E0C54}" srcOrd="1" destOrd="0" presId="urn:microsoft.com/office/officeart/2009/3/layout/FramedTextPicture"/>
    <dgm:cxn modelId="{37BAC186-9EB8-4C69-874D-49A829608223}" type="presParOf" srcId="{36AABAD1-4DE1-414B-AA2B-53A6BD234B8F}" destId="{F8A565B2-988A-49AD-B792-B2FC4FCC96C9}" srcOrd="2" destOrd="0" presId="urn:microsoft.com/office/officeart/2009/3/layout/FramedTextPicture"/>
    <dgm:cxn modelId="{02A7A02A-39C8-47C4-9C26-FBA43C2B7553}" type="presParOf" srcId="{F8A565B2-988A-49AD-B792-B2FC4FCC96C9}" destId="{1271D778-615D-4374-B673-A759FDC7229F}" srcOrd="0" destOrd="0" presId="urn:microsoft.com/office/officeart/2009/3/layout/FramedTextPicture"/>
    <dgm:cxn modelId="{357AB09A-7697-42A8-A037-0616D1E2FA0C}" type="presParOf" srcId="{F8A565B2-988A-49AD-B792-B2FC4FCC96C9}" destId="{69D2BAFC-799D-4627-B693-8AC4AD2DEC31}" srcOrd="1" destOrd="0" presId="urn:microsoft.com/office/officeart/2009/3/layout/FramedTextPicture"/>
    <dgm:cxn modelId="{290A30EE-04B1-4CA5-8417-B6861A60B029}" type="presParOf" srcId="{F8A565B2-988A-49AD-B792-B2FC4FCC96C9}" destId="{1C7D0E12-D7E4-4B52-BDC0-9CA4C7A2FBBE}" srcOrd="2" destOrd="0" presId="urn:microsoft.com/office/officeart/2009/3/layout/FramedTextPicture"/>
    <dgm:cxn modelId="{11E2777A-0335-43D0-B11B-6169B761C509}" type="presParOf" srcId="{F8A565B2-988A-49AD-B792-B2FC4FCC96C9}" destId="{6F2A8F63-E7BB-4616-9358-275A9166B165}" srcOrd="3" destOrd="0" presId="urn:microsoft.com/office/officeart/2009/3/layout/FramedTextPicture"/>
    <dgm:cxn modelId="{108455E1-E972-46BB-A5F2-650BFBBB87BE}" type="presParOf" srcId="{F8A565B2-988A-49AD-B792-B2FC4FCC96C9}" destId="{8187CFB1-F4FA-49C9-9E68-60708F0F97C9}" srcOrd="4" destOrd="0" presId="urn:microsoft.com/office/officeart/2009/3/layout/FramedTextPicture"/>
    <dgm:cxn modelId="{43B6AE16-61D0-4431-95EB-12B30AF9263A}" type="presParOf" srcId="{F8A565B2-988A-49AD-B792-B2FC4FCC96C9}" destId="{A0110F90-639B-4BD5-9889-C258FE082126}" srcOrd="5" destOrd="0" presId="urn:microsoft.com/office/officeart/2009/3/layout/FramedTextPicture"/>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8E85F-B7CE-4710-99BE-FF2F7A08C7F2}"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es-ES"/>
        </a:p>
      </dgm:t>
    </dgm:pt>
    <dgm:pt modelId="{4735C6C8-BC3A-489D-9A7C-69F3B86BE495}">
      <dgm:prSet phldrT="[Texto]"/>
      <dgm:spPr>
        <a:xfrm>
          <a:off x="3106903" y="1379528"/>
          <a:ext cx="1456295" cy="899527"/>
        </a:xfrm>
        <a:prstGeom prst="rect">
          <a:avLst/>
        </a:prstGeom>
        <a:noFill/>
        <a:ln>
          <a:noFill/>
        </a:ln>
        <a:effectLst/>
      </dgm:spPr>
      <dgm:t>
        <a:bodyPr/>
        <a:lstStyle/>
        <a:p>
          <a:r>
            <a:rPr lang="es-ES">
              <a:solidFill>
                <a:sysClr val="windowText" lastClr="000000">
                  <a:hueOff val="0"/>
                  <a:satOff val="0"/>
                  <a:lumOff val="0"/>
                  <a:alphaOff val="0"/>
                </a:sysClr>
              </a:solidFill>
              <a:latin typeface="Calibri" panose="020F0502020204030204"/>
              <a:ea typeface="+mn-ea"/>
              <a:cs typeface="+mn-cs"/>
            </a:rPr>
            <a:t>Explorer</a:t>
          </a:r>
        </a:p>
      </dgm:t>
    </dgm:pt>
    <dgm:pt modelId="{86FB5E2B-2CD2-43D5-93AC-F3CD4DDB37FA}" type="parTrans" cxnId="{A830F1FE-1C36-470D-BD6D-B90FAE2183C3}">
      <dgm:prSet/>
      <dgm:spPr/>
      <dgm:t>
        <a:bodyPr/>
        <a:lstStyle/>
        <a:p>
          <a:endParaRPr lang="es-ES"/>
        </a:p>
      </dgm:t>
    </dgm:pt>
    <dgm:pt modelId="{831FFB45-1C37-403E-9D6B-79CC4B42D70B}" type="sibTrans" cxnId="{A830F1FE-1C36-470D-BD6D-B90FAE2183C3}">
      <dgm:prSet/>
      <dgm:spPr/>
      <dgm:t>
        <a:bodyPr/>
        <a:lstStyle/>
        <a:p>
          <a:endParaRPr lang="es-ES"/>
        </a:p>
      </dgm:t>
    </dgm:pt>
    <dgm:pt modelId="{C2A9A8DA-E69B-4994-8CA8-719175F3C4BC}">
      <dgm:prSet/>
      <dgm:spPr>
        <a:xfrm>
          <a:off x="3236726" y="3719780"/>
          <a:ext cx="1456295" cy="899527"/>
        </a:xfrm>
        <a:prstGeom prst="rect">
          <a:avLst/>
        </a:prstGeom>
        <a:noFill/>
        <a:ln>
          <a:noFill/>
        </a:ln>
        <a:effectLst/>
      </dgm:spPr>
      <dgm:t>
        <a:bodyPr/>
        <a:lstStyle/>
        <a:p>
          <a:r>
            <a:rPr lang="es-ES">
              <a:solidFill>
                <a:sysClr val="windowText" lastClr="000000">
                  <a:hueOff val="0"/>
                  <a:satOff val="0"/>
                  <a:lumOff val="0"/>
                  <a:alphaOff val="0"/>
                </a:sysClr>
              </a:solidFill>
              <a:latin typeface="Calibri" panose="020F0502020204030204"/>
              <a:ea typeface="+mn-ea"/>
              <a:cs typeface="+mn-cs"/>
            </a:rPr>
            <a:t>Mozilla</a:t>
          </a:r>
        </a:p>
      </dgm:t>
    </dgm:pt>
    <dgm:pt modelId="{DE7BD720-E0D5-4C42-8E7C-1EB27D4445D2}" type="parTrans" cxnId="{004C4842-3A68-4633-A91D-99A7BBBB6736}">
      <dgm:prSet/>
      <dgm:spPr/>
      <dgm:t>
        <a:bodyPr/>
        <a:lstStyle/>
        <a:p>
          <a:endParaRPr lang="es-ES"/>
        </a:p>
      </dgm:t>
    </dgm:pt>
    <dgm:pt modelId="{655995AC-D427-48AE-BCC3-772578733BC9}" type="sibTrans" cxnId="{004C4842-3A68-4633-A91D-99A7BBBB6736}">
      <dgm:prSet/>
      <dgm:spPr/>
      <dgm:t>
        <a:bodyPr/>
        <a:lstStyle/>
        <a:p>
          <a:endParaRPr lang="es-ES"/>
        </a:p>
      </dgm:t>
    </dgm:pt>
    <dgm:pt modelId="{36AABAD1-4DE1-414B-AA2B-53A6BD234B8F}" type="pres">
      <dgm:prSet presAssocID="{77F8E85F-B7CE-4710-99BE-FF2F7A08C7F2}" presName="Name0" presStyleCnt="0">
        <dgm:presLayoutVars>
          <dgm:chMax/>
          <dgm:chPref/>
          <dgm:dir/>
        </dgm:presLayoutVars>
      </dgm:prSet>
      <dgm:spPr/>
      <dgm:t>
        <a:bodyPr/>
        <a:lstStyle/>
        <a:p>
          <a:endParaRPr lang="es-ES"/>
        </a:p>
      </dgm:t>
    </dgm:pt>
    <dgm:pt modelId="{28676B2B-E795-4D19-9B61-24058CC1FB26}" type="pres">
      <dgm:prSet presAssocID="{4735C6C8-BC3A-489D-9A7C-69F3B86BE495}" presName="composite" presStyleCnt="0">
        <dgm:presLayoutVars>
          <dgm:chMax/>
          <dgm:chPref/>
        </dgm:presLayoutVars>
      </dgm:prSet>
      <dgm:spPr/>
    </dgm:pt>
    <dgm:pt modelId="{0CC83E93-F599-404C-BBD3-CA1681C977CD}" type="pres">
      <dgm:prSet presAssocID="{4735C6C8-BC3A-489D-9A7C-69F3B86BE495}" presName="Image" presStyleLbl="bgImgPlace1" presStyleIdx="0" presStyleCnt="2" custScaleX="367576" custScaleY="226288"/>
      <dgm:spPr>
        <a:xfrm>
          <a:off x="679538" y="689"/>
          <a:ext cx="3778351" cy="155068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a:ln w="12700" cap="flat" cmpd="sng" algn="ctr">
          <a:solidFill>
            <a:sysClr val="window" lastClr="FFFFFF">
              <a:hueOff val="0"/>
              <a:satOff val="0"/>
              <a:lumOff val="0"/>
              <a:alphaOff val="0"/>
            </a:sysClr>
          </a:solidFill>
          <a:prstDash val="solid"/>
          <a:miter lim="800000"/>
        </a:ln>
        <a:effectLst/>
      </dgm:spPr>
    </dgm:pt>
    <dgm:pt modelId="{73374FDC-9E97-49F0-9F09-C286F86241EB}" type="pres">
      <dgm:prSet presAssocID="{4735C6C8-BC3A-489D-9A7C-69F3B86BE495}" presName="ParentText" presStyleLbl="revTx" presStyleIdx="0" presStyleCnt="2" custLinFactNeighborX="-1283" custLinFactNeighborY="24236">
        <dgm:presLayoutVars>
          <dgm:chMax val="0"/>
          <dgm:chPref val="0"/>
          <dgm:bulletEnabled val="1"/>
        </dgm:presLayoutVars>
      </dgm:prSet>
      <dgm:spPr/>
      <dgm:t>
        <a:bodyPr/>
        <a:lstStyle/>
        <a:p>
          <a:endParaRPr lang="es-ES"/>
        </a:p>
      </dgm:t>
    </dgm:pt>
    <dgm:pt modelId="{96B51B66-00D3-4468-8DA4-0C441E629187}" type="pres">
      <dgm:prSet presAssocID="{4735C6C8-BC3A-489D-9A7C-69F3B86BE495}" presName="tlFrame" presStyleLbl="node1" presStyleIdx="0" presStyleCnt="8" custLinFactY="38717" custLinFactNeighborX="-1845" custLinFactNeighborY="100000"/>
      <dgm:spPr>
        <a:xfrm>
          <a:off x="2990646" y="1518422"/>
          <a:ext cx="349745" cy="34983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7D917F-2CD7-46AC-8036-6AF5981D6F9C}" type="pres">
      <dgm:prSet presAssocID="{4735C6C8-BC3A-489D-9A7C-69F3B86BE495}" presName="trFrame" presStyleLbl="node1" presStyleIdx="1" presStyleCnt="8" custLinFactY="34615" custLinFactNeighborX="-8268" custLinFactNeighborY="100000"/>
      <dgm:spPr>
        <a:xfrm rot="5400000">
          <a:off x="4341793" y="1504117"/>
          <a:ext cx="349835" cy="34974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9F26280-AEFE-4F09-988F-C0E9983F0498}" type="pres">
      <dgm:prSet presAssocID="{4735C6C8-BC3A-489D-9A7C-69F3B86BE495}" presName="blFrame" presStyleLbl="node1" presStyleIdx="2" presStyleCnt="8"/>
      <dgm:spPr>
        <a:xfrm rot="16200000">
          <a:off x="2997053" y="1839810"/>
          <a:ext cx="349835" cy="34974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B2812C0-1E6C-4A8E-8A62-82C5431AA967}" type="pres">
      <dgm:prSet presAssocID="{4735C6C8-BC3A-489D-9A7C-69F3B86BE495}" presName="brFrame" presStyleLbl="node1" presStyleIdx="3" presStyleCnt="8"/>
      <dgm:spPr>
        <a:xfrm rot="10800000">
          <a:off x="4370756" y="1839765"/>
          <a:ext cx="349745" cy="34983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5F89006-94E0-44C6-8FA2-F623688E0C54}" type="pres">
      <dgm:prSet presAssocID="{831FFB45-1C37-403E-9D6B-79CC4B42D70B}" presName="sibTrans" presStyleCnt="0"/>
      <dgm:spPr/>
    </dgm:pt>
    <dgm:pt modelId="{F8A565B2-988A-49AD-B792-B2FC4FCC96C9}" type="pres">
      <dgm:prSet presAssocID="{C2A9A8DA-E69B-4994-8CA8-719175F3C4BC}" presName="composite" presStyleCnt="0">
        <dgm:presLayoutVars>
          <dgm:chMax/>
          <dgm:chPref/>
        </dgm:presLayoutVars>
      </dgm:prSet>
      <dgm:spPr/>
    </dgm:pt>
    <dgm:pt modelId="{1271D778-615D-4374-B673-A759FDC7229F}" type="pres">
      <dgm:prSet presAssocID="{C2A9A8DA-E69B-4994-8CA8-719175F3C4BC}" presName="Image" presStyleLbl="bgImgPlace1" presStyleIdx="1" presStyleCnt="2" custScaleX="403718" custScaleY="218563"/>
      <dgm:spPr>
        <a:xfrm>
          <a:off x="586661" y="2456175"/>
          <a:ext cx="4149858" cy="14977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ysClr val="window" lastClr="FFFFFF">
              <a:hueOff val="0"/>
              <a:satOff val="0"/>
              <a:lumOff val="0"/>
              <a:alphaOff val="0"/>
            </a:sysClr>
          </a:solidFill>
          <a:prstDash val="solid"/>
          <a:miter lim="800000"/>
        </a:ln>
        <a:effectLst/>
      </dgm:spPr>
    </dgm:pt>
    <dgm:pt modelId="{69D2BAFC-799D-4627-B693-8AC4AD2DEC31}" type="pres">
      <dgm:prSet presAssocID="{C2A9A8DA-E69B-4994-8CA8-719175F3C4BC}" presName="ParentText" presStyleLbl="revTx" presStyleIdx="1" presStyleCnt="2" custLinFactNeighborX="1254" custLinFactNeighborY="20301">
        <dgm:presLayoutVars>
          <dgm:chMax val="0"/>
          <dgm:chPref val="0"/>
          <dgm:bulletEnabled val="1"/>
        </dgm:presLayoutVars>
      </dgm:prSet>
      <dgm:spPr/>
      <dgm:t>
        <a:bodyPr/>
        <a:lstStyle/>
        <a:p>
          <a:endParaRPr lang="es-ES"/>
        </a:p>
      </dgm:t>
    </dgm:pt>
    <dgm:pt modelId="{1C7D0E12-D7E4-4B52-BDC0-9CA4C7A2FBBE}" type="pres">
      <dgm:prSet presAssocID="{C2A9A8DA-E69B-4994-8CA8-719175F3C4BC}" presName="tlFrame" presStyleLbl="node1" presStyleIdx="4" presStyleCnt="8" custLinFactY="27464" custLinFactNeighborX="-7051" custLinFactNeighborY="100000"/>
      <dgm:spPr>
        <a:xfrm>
          <a:off x="3065315" y="3908072"/>
          <a:ext cx="349745" cy="34983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F2A8F63-E7BB-4616-9358-275A9166B165}" type="pres">
      <dgm:prSet presAssocID="{C2A9A8DA-E69B-4994-8CA8-719175F3C4BC}" presName="trFrame" presStyleLbl="node1" presStyleIdx="5" presStyleCnt="8" custLinFactY="23539" custLinFactNeighborX="-3481" custLinFactNeighborY="100000"/>
      <dgm:spPr>
        <a:xfrm rot="5400000">
          <a:off x="4451413" y="3894387"/>
          <a:ext cx="349835" cy="34974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87CFB1-F4FA-49C9-9E68-60708F0F97C9}" type="pres">
      <dgm:prSet presAssocID="{C2A9A8DA-E69B-4994-8CA8-719175F3C4BC}" presName="blFrame" presStyleLbl="node1" presStyleIdx="6" presStyleCnt="8"/>
      <dgm:spPr>
        <a:xfrm rot="16200000">
          <a:off x="3089930" y="4268827"/>
          <a:ext cx="349835" cy="34974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0110F90-639B-4BD5-9889-C258FE082126}" type="pres">
      <dgm:prSet presAssocID="{C2A9A8DA-E69B-4994-8CA8-719175F3C4BC}" presName="brFrame" presStyleLbl="node1" presStyleIdx="7" presStyleCnt="8"/>
      <dgm:spPr>
        <a:xfrm rot="10800000">
          <a:off x="4463632" y="4268782"/>
          <a:ext cx="349745" cy="34983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44DCCFFE-AD43-4465-AD79-65999E3ED9A3}" type="presOf" srcId="{C2A9A8DA-E69B-4994-8CA8-719175F3C4BC}" destId="{69D2BAFC-799D-4627-B693-8AC4AD2DEC31}" srcOrd="0" destOrd="0" presId="urn:microsoft.com/office/officeart/2009/3/layout/FramedTextPicture"/>
    <dgm:cxn modelId="{004C4842-3A68-4633-A91D-99A7BBBB6736}" srcId="{77F8E85F-B7CE-4710-99BE-FF2F7A08C7F2}" destId="{C2A9A8DA-E69B-4994-8CA8-719175F3C4BC}" srcOrd="1" destOrd="0" parTransId="{DE7BD720-E0D5-4C42-8E7C-1EB27D4445D2}" sibTransId="{655995AC-D427-48AE-BCC3-772578733BC9}"/>
    <dgm:cxn modelId="{9F72E45A-A8C2-425D-A838-60570C8FD955}" type="presOf" srcId="{4735C6C8-BC3A-489D-9A7C-69F3B86BE495}" destId="{73374FDC-9E97-49F0-9F09-C286F86241EB}" srcOrd="0" destOrd="0" presId="urn:microsoft.com/office/officeart/2009/3/layout/FramedTextPicture"/>
    <dgm:cxn modelId="{3E94003A-C860-4991-804C-94D34AF0C4B0}" type="presOf" srcId="{77F8E85F-B7CE-4710-99BE-FF2F7A08C7F2}" destId="{36AABAD1-4DE1-414B-AA2B-53A6BD234B8F}" srcOrd="0" destOrd="0" presId="urn:microsoft.com/office/officeart/2009/3/layout/FramedTextPicture"/>
    <dgm:cxn modelId="{A830F1FE-1C36-470D-BD6D-B90FAE2183C3}" srcId="{77F8E85F-B7CE-4710-99BE-FF2F7A08C7F2}" destId="{4735C6C8-BC3A-489D-9A7C-69F3B86BE495}" srcOrd="0" destOrd="0" parTransId="{86FB5E2B-2CD2-43D5-93AC-F3CD4DDB37FA}" sibTransId="{831FFB45-1C37-403E-9D6B-79CC4B42D70B}"/>
    <dgm:cxn modelId="{655A7FB6-F41A-49C0-A255-C100F0289A25}" type="presParOf" srcId="{36AABAD1-4DE1-414B-AA2B-53A6BD234B8F}" destId="{28676B2B-E795-4D19-9B61-24058CC1FB26}" srcOrd="0" destOrd="0" presId="urn:microsoft.com/office/officeart/2009/3/layout/FramedTextPicture"/>
    <dgm:cxn modelId="{C387D8A4-3453-4C85-A4EB-5584D0FBAE57}" type="presParOf" srcId="{28676B2B-E795-4D19-9B61-24058CC1FB26}" destId="{0CC83E93-F599-404C-BBD3-CA1681C977CD}" srcOrd="0" destOrd="0" presId="urn:microsoft.com/office/officeart/2009/3/layout/FramedTextPicture"/>
    <dgm:cxn modelId="{90D7DF3F-564A-43DB-AF54-D70092D78A9C}" type="presParOf" srcId="{28676B2B-E795-4D19-9B61-24058CC1FB26}" destId="{73374FDC-9E97-49F0-9F09-C286F86241EB}" srcOrd="1" destOrd="0" presId="urn:microsoft.com/office/officeart/2009/3/layout/FramedTextPicture"/>
    <dgm:cxn modelId="{9C81AFA8-5E4A-4EFB-8016-96B803BF81CA}" type="presParOf" srcId="{28676B2B-E795-4D19-9B61-24058CC1FB26}" destId="{96B51B66-00D3-4468-8DA4-0C441E629187}" srcOrd="2" destOrd="0" presId="urn:microsoft.com/office/officeart/2009/3/layout/FramedTextPicture"/>
    <dgm:cxn modelId="{54248AD3-BF9E-4270-9176-998575CE4790}" type="presParOf" srcId="{28676B2B-E795-4D19-9B61-24058CC1FB26}" destId="{737D917F-2CD7-46AC-8036-6AF5981D6F9C}" srcOrd="3" destOrd="0" presId="urn:microsoft.com/office/officeart/2009/3/layout/FramedTextPicture"/>
    <dgm:cxn modelId="{7B9868EA-A085-4205-AEB5-9DCB04AD1906}" type="presParOf" srcId="{28676B2B-E795-4D19-9B61-24058CC1FB26}" destId="{49F26280-AEFE-4F09-988F-C0E9983F0498}" srcOrd="4" destOrd="0" presId="urn:microsoft.com/office/officeart/2009/3/layout/FramedTextPicture"/>
    <dgm:cxn modelId="{B14BF8F5-B5C4-4ECA-9DC3-45FED824522D}" type="presParOf" srcId="{28676B2B-E795-4D19-9B61-24058CC1FB26}" destId="{1B2812C0-1E6C-4A8E-8A62-82C5431AA967}" srcOrd="5" destOrd="0" presId="urn:microsoft.com/office/officeart/2009/3/layout/FramedTextPicture"/>
    <dgm:cxn modelId="{FE9C9963-5514-4E8F-BCE8-8B9963D6C197}" type="presParOf" srcId="{36AABAD1-4DE1-414B-AA2B-53A6BD234B8F}" destId="{75F89006-94E0-44C6-8FA2-F623688E0C54}" srcOrd="1" destOrd="0" presId="urn:microsoft.com/office/officeart/2009/3/layout/FramedTextPicture"/>
    <dgm:cxn modelId="{4E809DC6-D217-4472-B2BD-EF9566745E47}" type="presParOf" srcId="{36AABAD1-4DE1-414B-AA2B-53A6BD234B8F}" destId="{F8A565B2-988A-49AD-B792-B2FC4FCC96C9}" srcOrd="2" destOrd="0" presId="urn:microsoft.com/office/officeart/2009/3/layout/FramedTextPicture"/>
    <dgm:cxn modelId="{3B755F89-D760-4CA2-8503-79DFFFDF7758}" type="presParOf" srcId="{F8A565B2-988A-49AD-B792-B2FC4FCC96C9}" destId="{1271D778-615D-4374-B673-A759FDC7229F}" srcOrd="0" destOrd="0" presId="urn:microsoft.com/office/officeart/2009/3/layout/FramedTextPicture"/>
    <dgm:cxn modelId="{83B57F88-8D5C-42F4-97FC-080C46F1149F}" type="presParOf" srcId="{F8A565B2-988A-49AD-B792-B2FC4FCC96C9}" destId="{69D2BAFC-799D-4627-B693-8AC4AD2DEC31}" srcOrd="1" destOrd="0" presId="urn:microsoft.com/office/officeart/2009/3/layout/FramedTextPicture"/>
    <dgm:cxn modelId="{2DF5152C-794D-41B5-A621-D1DBF4B2EAB4}" type="presParOf" srcId="{F8A565B2-988A-49AD-B792-B2FC4FCC96C9}" destId="{1C7D0E12-D7E4-4B52-BDC0-9CA4C7A2FBBE}" srcOrd="2" destOrd="0" presId="urn:microsoft.com/office/officeart/2009/3/layout/FramedTextPicture"/>
    <dgm:cxn modelId="{7962460B-45DE-4F10-A4FC-B6D64CAFC7AA}" type="presParOf" srcId="{F8A565B2-988A-49AD-B792-B2FC4FCC96C9}" destId="{6F2A8F63-E7BB-4616-9358-275A9166B165}" srcOrd="3" destOrd="0" presId="urn:microsoft.com/office/officeart/2009/3/layout/FramedTextPicture"/>
    <dgm:cxn modelId="{A8393973-46A4-492D-8048-27B48B5CE313}" type="presParOf" srcId="{F8A565B2-988A-49AD-B792-B2FC4FCC96C9}" destId="{8187CFB1-F4FA-49C9-9E68-60708F0F97C9}" srcOrd="4" destOrd="0" presId="urn:microsoft.com/office/officeart/2009/3/layout/FramedTextPicture"/>
    <dgm:cxn modelId="{D965D9B2-36CE-4AF0-A97C-D5BAAA817FE5}" type="presParOf" srcId="{F8A565B2-988A-49AD-B792-B2FC4FCC96C9}" destId="{A0110F90-639B-4BD5-9889-C258FE082126}" srcOrd="5" destOrd="0" presId="urn:microsoft.com/office/officeart/2009/3/layout/FramedTextPictur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8E85F-B7CE-4710-99BE-FF2F7A08C7F2}"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es-ES"/>
        </a:p>
      </dgm:t>
    </dgm:pt>
    <dgm:pt modelId="{4735C6C8-BC3A-489D-9A7C-69F3B86BE495}">
      <dgm:prSet phldrT="[Texto]"/>
      <dgm:spPr>
        <a:xfrm>
          <a:off x="3314227" y="1535802"/>
          <a:ext cx="1549466" cy="957078"/>
        </a:xfrm>
        <a:prstGeom prst="rect">
          <a:avLst/>
        </a:prstGeom>
        <a:noFill/>
        <a:ln>
          <a:noFill/>
        </a:ln>
        <a:effectLst/>
      </dgm:spPr>
      <dgm:t>
        <a:bodyPr/>
        <a:lstStyle/>
        <a:p>
          <a:r>
            <a:rPr lang="es-ES">
              <a:solidFill>
                <a:sysClr val="windowText" lastClr="000000">
                  <a:hueOff val="0"/>
                  <a:satOff val="0"/>
                  <a:lumOff val="0"/>
                  <a:alphaOff val="0"/>
                </a:sysClr>
              </a:solidFill>
              <a:latin typeface="Calibri" panose="020F0502020204030204"/>
              <a:ea typeface="+mn-ea"/>
              <a:cs typeface="+mn-cs"/>
            </a:rPr>
            <a:t>Opera</a:t>
          </a:r>
        </a:p>
      </dgm:t>
    </dgm:pt>
    <dgm:pt modelId="{86FB5E2B-2CD2-43D5-93AC-F3CD4DDB37FA}" type="parTrans" cxnId="{A830F1FE-1C36-470D-BD6D-B90FAE2183C3}">
      <dgm:prSet/>
      <dgm:spPr/>
      <dgm:t>
        <a:bodyPr/>
        <a:lstStyle/>
        <a:p>
          <a:endParaRPr lang="es-ES"/>
        </a:p>
      </dgm:t>
    </dgm:pt>
    <dgm:pt modelId="{831FFB45-1C37-403E-9D6B-79CC4B42D70B}" type="sibTrans" cxnId="{A830F1FE-1C36-470D-BD6D-B90FAE2183C3}">
      <dgm:prSet/>
      <dgm:spPr/>
      <dgm:t>
        <a:bodyPr/>
        <a:lstStyle/>
        <a:p>
          <a:endParaRPr lang="es-ES"/>
        </a:p>
      </dgm:t>
    </dgm:pt>
    <dgm:pt modelId="{C2A9A8DA-E69B-4994-8CA8-719175F3C4BC}">
      <dgm:prSet custT="1"/>
      <dgm:spPr>
        <a:xfrm>
          <a:off x="3540874" y="4143558"/>
          <a:ext cx="1549466" cy="957078"/>
        </a:xfrm>
        <a:prstGeom prst="rect">
          <a:avLst/>
        </a:prstGeom>
        <a:noFill/>
        <a:ln>
          <a:noFill/>
        </a:ln>
        <a:effectLst/>
      </dgm:spPr>
      <dgm:t>
        <a:bodyPr/>
        <a:lstStyle/>
        <a:p>
          <a:r>
            <a:rPr lang="es-ES" sz="2000">
              <a:solidFill>
                <a:sysClr val="windowText" lastClr="000000">
                  <a:hueOff val="0"/>
                  <a:satOff val="0"/>
                  <a:lumOff val="0"/>
                  <a:alphaOff val="0"/>
                </a:sysClr>
              </a:solidFill>
              <a:latin typeface="Calibri" panose="020F0502020204030204"/>
              <a:ea typeface="+mn-ea"/>
              <a:cs typeface="+mn-cs"/>
            </a:rPr>
            <a:t>Simulación Movil</a:t>
          </a:r>
        </a:p>
      </dgm:t>
    </dgm:pt>
    <dgm:pt modelId="{DE7BD720-E0D5-4C42-8E7C-1EB27D4445D2}" type="parTrans" cxnId="{004C4842-3A68-4633-A91D-99A7BBBB6736}">
      <dgm:prSet/>
      <dgm:spPr/>
      <dgm:t>
        <a:bodyPr/>
        <a:lstStyle/>
        <a:p>
          <a:endParaRPr lang="es-ES"/>
        </a:p>
      </dgm:t>
    </dgm:pt>
    <dgm:pt modelId="{655995AC-D427-48AE-BCC3-772578733BC9}" type="sibTrans" cxnId="{004C4842-3A68-4633-A91D-99A7BBBB6736}">
      <dgm:prSet/>
      <dgm:spPr/>
      <dgm:t>
        <a:bodyPr/>
        <a:lstStyle/>
        <a:p>
          <a:endParaRPr lang="es-ES"/>
        </a:p>
      </dgm:t>
    </dgm:pt>
    <dgm:pt modelId="{36AABAD1-4DE1-414B-AA2B-53A6BD234B8F}" type="pres">
      <dgm:prSet presAssocID="{77F8E85F-B7CE-4710-99BE-FF2F7A08C7F2}" presName="Name0" presStyleCnt="0">
        <dgm:presLayoutVars>
          <dgm:chMax/>
          <dgm:chPref/>
          <dgm:dir/>
        </dgm:presLayoutVars>
      </dgm:prSet>
      <dgm:spPr/>
      <dgm:t>
        <a:bodyPr/>
        <a:lstStyle/>
        <a:p>
          <a:endParaRPr lang="es-ES"/>
        </a:p>
      </dgm:t>
    </dgm:pt>
    <dgm:pt modelId="{28676B2B-E795-4D19-9B61-24058CC1FB26}" type="pres">
      <dgm:prSet presAssocID="{4735C6C8-BC3A-489D-9A7C-69F3B86BE495}" presName="composite" presStyleCnt="0">
        <dgm:presLayoutVars>
          <dgm:chMax/>
          <dgm:chPref/>
        </dgm:presLayoutVars>
      </dgm:prSet>
      <dgm:spPr/>
    </dgm:pt>
    <dgm:pt modelId="{0CC83E93-F599-404C-BBD3-CA1681C977CD}" type="pres">
      <dgm:prSet presAssocID="{4735C6C8-BC3A-489D-9A7C-69F3B86BE495}" presName="Image" presStyleLbl="bgImgPlace1" presStyleIdx="0" presStyleCnt="2" custScaleX="367576" custScaleY="226288"/>
      <dgm:spPr>
        <a:xfrm>
          <a:off x="731564" y="68747"/>
          <a:ext cx="4020083" cy="16498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a:ln w="12700" cap="flat" cmpd="sng" algn="ctr">
          <a:solidFill>
            <a:sysClr val="window" lastClr="FFFFFF">
              <a:hueOff val="0"/>
              <a:satOff val="0"/>
              <a:lumOff val="0"/>
              <a:alphaOff val="0"/>
            </a:sysClr>
          </a:solidFill>
          <a:prstDash val="solid"/>
          <a:miter lim="800000"/>
        </a:ln>
        <a:effectLst/>
      </dgm:spPr>
    </dgm:pt>
    <dgm:pt modelId="{73374FDC-9E97-49F0-9F09-C286F86241EB}" type="pres">
      <dgm:prSet presAssocID="{4735C6C8-BC3A-489D-9A7C-69F3B86BE495}" presName="ParentText" presStyleLbl="revTx" presStyleIdx="0" presStyleCnt="2" custLinFactNeighborX="-1283" custLinFactNeighborY="24236">
        <dgm:presLayoutVars>
          <dgm:chMax val="0"/>
          <dgm:chPref val="0"/>
          <dgm:bulletEnabled val="1"/>
        </dgm:presLayoutVars>
      </dgm:prSet>
      <dgm:spPr/>
      <dgm:t>
        <a:bodyPr/>
        <a:lstStyle/>
        <a:p>
          <a:endParaRPr lang="es-ES"/>
        </a:p>
      </dgm:t>
    </dgm:pt>
    <dgm:pt modelId="{96B51B66-00D3-4468-8DA4-0C441E629187}" type="pres">
      <dgm:prSet presAssocID="{4735C6C8-BC3A-489D-9A7C-69F3B86BE495}" presName="tlFrame" presStyleLbl="node1" presStyleIdx="0" presStyleCnt="8" custLinFactY="38717" custLinFactNeighborX="-1845" custLinFactNeighborY="100000"/>
      <dgm:spPr>
        <a:xfrm>
          <a:off x="3190532" y="1683582"/>
          <a:ext cx="372121" cy="372217"/>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7D917F-2CD7-46AC-8036-6AF5981D6F9C}" type="pres">
      <dgm:prSet presAssocID="{4735C6C8-BC3A-489D-9A7C-69F3B86BE495}" presName="trFrame" presStyleLbl="node1" presStyleIdx="1" presStyleCnt="8" custLinFactY="34615" custLinFactNeighborX="-8268" custLinFactNeighborY="100000"/>
      <dgm:spPr>
        <a:xfrm rot="5400000">
          <a:off x="4628124" y="1668362"/>
          <a:ext cx="372217" cy="372121"/>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9F26280-AEFE-4F09-988F-C0E9983F0498}" type="pres">
      <dgm:prSet presAssocID="{4735C6C8-BC3A-489D-9A7C-69F3B86BE495}" presName="blFrame" presStyleLbl="node1" presStyleIdx="2" presStyleCnt="8"/>
      <dgm:spPr>
        <a:xfrm rot="16200000">
          <a:off x="3197350" y="2025532"/>
          <a:ext cx="372217" cy="372121"/>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B2812C0-1E6C-4A8E-8A62-82C5431AA967}" type="pres">
      <dgm:prSet presAssocID="{4735C6C8-BC3A-489D-9A7C-69F3B86BE495}" presName="brFrame" presStyleLbl="node1" presStyleIdx="3" presStyleCnt="8"/>
      <dgm:spPr>
        <a:xfrm rot="10800000">
          <a:off x="4658939" y="2025484"/>
          <a:ext cx="372121" cy="372217"/>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5F89006-94E0-44C6-8FA2-F623688E0C54}" type="pres">
      <dgm:prSet presAssocID="{831FFB45-1C37-403E-9D6B-79CC4B42D70B}" presName="sibTrans" presStyleCnt="0"/>
      <dgm:spPr/>
    </dgm:pt>
    <dgm:pt modelId="{F8A565B2-988A-49AD-B792-B2FC4FCC96C9}" type="pres">
      <dgm:prSet presAssocID="{C2A9A8DA-E69B-4994-8CA8-719175F3C4BC}" presName="composite" presStyleCnt="0">
        <dgm:presLayoutVars>
          <dgm:chMax/>
          <dgm:chPref/>
        </dgm:presLayoutVars>
      </dgm:prSet>
      <dgm:spPr/>
    </dgm:pt>
    <dgm:pt modelId="{1271D778-615D-4374-B673-A759FDC7229F}" type="pres">
      <dgm:prSet presAssocID="{C2A9A8DA-E69B-4994-8CA8-719175F3C4BC}" presName="Image" presStyleLbl="bgImgPlace1" presStyleIdx="1" presStyleCnt="2" custScaleX="526905" custScaleY="232214" custLinFactNeighborX="929" custLinFactNeighborY="4182"/>
      <dgm:spPr>
        <a:xfrm>
          <a:off x="0" y="2711822"/>
          <a:ext cx="5762624" cy="169310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7000" b="-27000"/>
          </a:stretch>
        </a:blipFill>
        <a:ln w="12700" cap="flat" cmpd="sng" algn="ctr">
          <a:solidFill>
            <a:sysClr val="window" lastClr="FFFFFF">
              <a:hueOff val="0"/>
              <a:satOff val="0"/>
              <a:lumOff val="0"/>
              <a:alphaOff val="0"/>
            </a:sysClr>
          </a:solidFill>
          <a:prstDash val="solid"/>
          <a:miter lim="800000"/>
        </a:ln>
        <a:effectLst/>
      </dgm:spPr>
    </dgm:pt>
    <dgm:pt modelId="{69D2BAFC-799D-4627-B693-8AC4AD2DEC31}" type="pres">
      <dgm:prSet presAssocID="{C2A9A8DA-E69B-4994-8CA8-719175F3C4BC}" presName="ParentText" presStyleLbl="revTx" presStyleIdx="1" presStyleCnt="2" custLinFactNeighborX="4328" custLinFactNeighborY="41876">
        <dgm:presLayoutVars>
          <dgm:chMax val="0"/>
          <dgm:chPref val="0"/>
          <dgm:bulletEnabled val="1"/>
        </dgm:presLayoutVars>
      </dgm:prSet>
      <dgm:spPr/>
      <dgm:t>
        <a:bodyPr/>
        <a:lstStyle/>
        <a:p>
          <a:endParaRPr lang="es-ES"/>
        </a:p>
      </dgm:t>
    </dgm:pt>
    <dgm:pt modelId="{1C7D0E12-D7E4-4B52-BDC0-9CA4C7A2FBBE}" type="pres">
      <dgm:prSet presAssocID="{C2A9A8DA-E69B-4994-8CA8-719175F3C4BC}" presName="tlFrame" presStyleLbl="node1" presStyleIdx="4" presStyleCnt="8" custLinFactY="42483" custLinFactNeighborX="2509" custLinFactNeighborY="100000"/>
      <dgm:spPr>
        <a:xfrm>
          <a:off x="3346441" y="4331787"/>
          <a:ext cx="372121" cy="372217"/>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F2A8F63-E7BB-4616-9358-275A9166B165}" type="pres">
      <dgm:prSet presAssocID="{C2A9A8DA-E69B-4994-8CA8-719175F3C4BC}" presName="trFrame" presStyleLbl="node1" presStyleIdx="5" presStyleCnt="8" custLinFactY="41289" custLinFactNeighborX="1982" custLinFactNeighborY="100000"/>
      <dgm:spPr>
        <a:xfrm rot="5400000">
          <a:off x="4805973" y="4327391"/>
          <a:ext cx="372217" cy="372121"/>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87CFB1-F4FA-49C9-9E68-60708F0F97C9}" type="pres">
      <dgm:prSet presAssocID="{C2A9A8DA-E69B-4994-8CA8-719175F3C4BC}" presName="blFrame" presStyleLbl="node1" presStyleIdx="6" presStyleCnt="8"/>
      <dgm:spPr>
        <a:xfrm rot="16200000">
          <a:off x="3337056" y="4659719"/>
          <a:ext cx="372217" cy="372121"/>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0110F90-639B-4BD5-9889-C258FE082126}" type="pres">
      <dgm:prSet presAssocID="{C2A9A8DA-E69B-4994-8CA8-719175F3C4BC}" presName="brFrame" presStyleLbl="node1" presStyleIdx="7" presStyleCnt="8"/>
      <dgm:spPr>
        <a:xfrm rot="10800000">
          <a:off x="4798645" y="4659671"/>
          <a:ext cx="372121" cy="372217"/>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48F437E2-A2D2-49FA-8C7A-6D13A67B1BC8}" type="presOf" srcId="{C2A9A8DA-E69B-4994-8CA8-719175F3C4BC}" destId="{69D2BAFC-799D-4627-B693-8AC4AD2DEC31}" srcOrd="0" destOrd="0" presId="urn:microsoft.com/office/officeart/2009/3/layout/FramedTextPicture"/>
    <dgm:cxn modelId="{004C4842-3A68-4633-A91D-99A7BBBB6736}" srcId="{77F8E85F-B7CE-4710-99BE-FF2F7A08C7F2}" destId="{C2A9A8DA-E69B-4994-8CA8-719175F3C4BC}" srcOrd="1" destOrd="0" parTransId="{DE7BD720-E0D5-4C42-8E7C-1EB27D4445D2}" sibTransId="{655995AC-D427-48AE-BCC3-772578733BC9}"/>
    <dgm:cxn modelId="{CCCBF4A1-B07D-4608-B020-87B10432B8CA}" type="presOf" srcId="{77F8E85F-B7CE-4710-99BE-FF2F7A08C7F2}" destId="{36AABAD1-4DE1-414B-AA2B-53A6BD234B8F}" srcOrd="0" destOrd="0" presId="urn:microsoft.com/office/officeart/2009/3/layout/FramedTextPicture"/>
    <dgm:cxn modelId="{12ADC07D-4282-4CD8-AEA1-7D2E73E64991}" type="presOf" srcId="{4735C6C8-BC3A-489D-9A7C-69F3B86BE495}" destId="{73374FDC-9E97-49F0-9F09-C286F86241EB}" srcOrd="0" destOrd="0" presId="urn:microsoft.com/office/officeart/2009/3/layout/FramedTextPicture"/>
    <dgm:cxn modelId="{A830F1FE-1C36-470D-BD6D-B90FAE2183C3}" srcId="{77F8E85F-B7CE-4710-99BE-FF2F7A08C7F2}" destId="{4735C6C8-BC3A-489D-9A7C-69F3B86BE495}" srcOrd="0" destOrd="0" parTransId="{86FB5E2B-2CD2-43D5-93AC-F3CD4DDB37FA}" sibTransId="{831FFB45-1C37-403E-9D6B-79CC4B42D70B}"/>
    <dgm:cxn modelId="{4DDD9A74-6366-4FF0-926A-9DBA546FAC4F}" type="presParOf" srcId="{36AABAD1-4DE1-414B-AA2B-53A6BD234B8F}" destId="{28676B2B-E795-4D19-9B61-24058CC1FB26}" srcOrd="0" destOrd="0" presId="urn:microsoft.com/office/officeart/2009/3/layout/FramedTextPicture"/>
    <dgm:cxn modelId="{009C2F4B-FCB2-4F04-9C91-B23947277695}" type="presParOf" srcId="{28676B2B-E795-4D19-9B61-24058CC1FB26}" destId="{0CC83E93-F599-404C-BBD3-CA1681C977CD}" srcOrd="0" destOrd="0" presId="urn:microsoft.com/office/officeart/2009/3/layout/FramedTextPicture"/>
    <dgm:cxn modelId="{B9DE1E12-96EA-4AE1-BA0B-94E24FAC25FF}" type="presParOf" srcId="{28676B2B-E795-4D19-9B61-24058CC1FB26}" destId="{73374FDC-9E97-49F0-9F09-C286F86241EB}" srcOrd="1" destOrd="0" presId="urn:microsoft.com/office/officeart/2009/3/layout/FramedTextPicture"/>
    <dgm:cxn modelId="{51150B96-E115-4F76-8D09-5F180FA39EEF}" type="presParOf" srcId="{28676B2B-E795-4D19-9B61-24058CC1FB26}" destId="{96B51B66-00D3-4468-8DA4-0C441E629187}" srcOrd="2" destOrd="0" presId="urn:microsoft.com/office/officeart/2009/3/layout/FramedTextPicture"/>
    <dgm:cxn modelId="{D02406B6-2986-436A-9F3E-7521DC2C2C13}" type="presParOf" srcId="{28676B2B-E795-4D19-9B61-24058CC1FB26}" destId="{737D917F-2CD7-46AC-8036-6AF5981D6F9C}" srcOrd="3" destOrd="0" presId="urn:microsoft.com/office/officeart/2009/3/layout/FramedTextPicture"/>
    <dgm:cxn modelId="{6D18BC5D-A3EB-4265-997A-830F0D9C779D}" type="presParOf" srcId="{28676B2B-E795-4D19-9B61-24058CC1FB26}" destId="{49F26280-AEFE-4F09-988F-C0E9983F0498}" srcOrd="4" destOrd="0" presId="urn:microsoft.com/office/officeart/2009/3/layout/FramedTextPicture"/>
    <dgm:cxn modelId="{5E9F3460-F264-4F33-B0B0-02B79B1875A4}" type="presParOf" srcId="{28676B2B-E795-4D19-9B61-24058CC1FB26}" destId="{1B2812C0-1E6C-4A8E-8A62-82C5431AA967}" srcOrd="5" destOrd="0" presId="urn:microsoft.com/office/officeart/2009/3/layout/FramedTextPicture"/>
    <dgm:cxn modelId="{F2E7F1CC-BEDB-4E83-BAAD-0F7BE3A9DC08}" type="presParOf" srcId="{36AABAD1-4DE1-414B-AA2B-53A6BD234B8F}" destId="{75F89006-94E0-44C6-8FA2-F623688E0C54}" srcOrd="1" destOrd="0" presId="urn:microsoft.com/office/officeart/2009/3/layout/FramedTextPicture"/>
    <dgm:cxn modelId="{7F9BEEBC-BACA-4F42-9969-7AB897E31E71}" type="presParOf" srcId="{36AABAD1-4DE1-414B-AA2B-53A6BD234B8F}" destId="{F8A565B2-988A-49AD-B792-B2FC4FCC96C9}" srcOrd="2" destOrd="0" presId="urn:microsoft.com/office/officeart/2009/3/layout/FramedTextPicture"/>
    <dgm:cxn modelId="{DED927D5-7775-4C26-B22F-A31F6B3EA23B}" type="presParOf" srcId="{F8A565B2-988A-49AD-B792-B2FC4FCC96C9}" destId="{1271D778-615D-4374-B673-A759FDC7229F}" srcOrd="0" destOrd="0" presId="urn:microsoft.com/office/officeart/2009/3/layout/FramedTextPicture"/>
    <dgm:cxn modelId="{DDCB5C7C-E07B-416F-AA2F-F490DEE63813}" type="presParOf" srcId="{F8A565B2-988A-49AD-B792-B2FC4FCC96C9}" destId="{69D2BAFC-799D-4627-B693-8AC4AD2DEC31}" srcOrd="1" destOrd="0" presId="urn:microsoft.com/office/officeart/2009/3/layout/FramedTextPicture"/>
    <dgm:cxn modelId="{D92153E7-5BD9-4CE2-9FA4-BF55FFB46AC6}" type="presParOf" srcId="{F8A565B2-988A-49AD-B792-B2FC4FCC96C9}" destId="{1C7D0E12-D7E4-4B52-BDC0-9CA4C7A2FBBE}" srcOrd="2" destOrd="0" presId="urn:microsoft.com/office/officeart/2009/3/layout/FramedTextPicture"/>
    <dgm:cxn modelId="{43EABF8B-9175-4E1F-9A44-09492A2BDBD7}" type="presParOf" srcId="{F8A565B2-988A-49AD-B792-B2FC4FCC96C9}" destId="{6F2A8F63-E7BB-4616-9358-275A9166B165}" srcOrd="3" destOrd="0" presId="urn:microsoft.com/office/officeart/2009/3/layout/FramedTextPicture"/>
    <dgm:cxn modelId="{4E26871A-9154-4697-884C-3F3AA9787371}" type="presParOf" srcId="{F8A565B2-988A-49AD-B792-B2FC4FCC96C9}" destId="{8187CFB1-F4FA-49C9-9E68-60708F0F97C9}" srcOrd="4" destOrd="0" presId="urn:microsoft.com/office/officeart/2009/3/layout/FramedTextPicture"/>
    <dgm:cxn modelId="{F3F71EE9-94EB-488D-A154-78FF89548A68}" type="presParOf" srcId="{F8A565B2-988A-49AD-B792-B2FC4FCC96C9}" destId="{A0110F90-639B-4BD5-9889-C258FE082126}" srcOrd="5" destOrd="0" presId="urn:microsoft.com/office/officeart/2009/3/layout/FramedTextPicture"/>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83E93-F599-404C-BBD3-CA1681C977CD}">
      <dsp:nvSpPr>
        <dsp:cNvPr id="0" name=""/>
        <dsp:cNvSpPr/>
      </dsp:nvSpPr>
      <dsp:spPr>
        <a:xfrm>
          <a:off x="665627" y="780"/>
          <a:ext cx="3804959" cy="156160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3374FDC-9E97-49F0-9F09-C286F86241EB}">
      <dsp:nvSpPr>
        <dsp:cNvPr id="0" name=""/>
        <dsp:cNvSpPr/>
      </dsp:nvSpPr>
      <dsp:spPr>
        <a:xfrm>
          <a:off x="3110086" y="1389329"/>
          <a:ext cx="1466550" cy="905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ES" sz="3000" kern="1200">
              <a:solidFill>
                <a:sysClr val="windowText" lastClr="000000">
                  <a:hueOff val="0"/>
                  <a:satOff val="0"/>
                  <a:lumOff val="0"/>
                  <a:alphaOff val="0"/>
                </a:sysClr>
              </a:solidFill>
              <a:latin typeface="Calibri" panose="020F0502020204030204"/>
              <a:ea typeface="+mn-ea"/>
              <a:cs typeface="+mn-cs"/>
            </a:rPr>
            <a:t>Chrome</a:t>
          </a:r>
        </a:p>
      </dsp:txBody>
      <dsp:txXfrm>
        <a:off x="3110086" y="1389329"/>
        <a:ext cx="1466550" cy="905862"/>
      </dsp:txXfrm>
    </dsp:sp>
    <dsp:sp modelId="{96B51B66-00D3-4468-8DA4-0C441E629187}">
      <dsp:nvSpPr>
        <dsp:cNvPr id="0" name=""/>
        <dsp:cNvSpPr/>
      </dsp:nvSpPr>
      <dsp:spPr>
        <a:xfrm>
          <a:off x="2993010" y="1529201"/>
          <a:ext cx="352208" cy="352299"/>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7D917F-2CD7-46AC-8036-6AF5981D6F9C}">
      <dsp:nvSpPr>
        <dsp:cNvPr id="0" name=""/>
        <dsp:cNvSpPr/>
      </dsp:nvSpPr>
      <dsp:spPr>
        <a:xfrm rot="5400000">
          <a:off x="4353673" y="1514795"/>
          <a:ext cx="352299" cy="352208"/>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F26280-AEFE-4F09-988F-C0E9983F0498}">
      <dsp:nvSpPr>
        <dsp:cNvPr id="0" name=""/>
        <dsp:cNvSpPr/>
      </dsp:nvSpPr>
      <dsp:spPr>
        <a:xfrm rot="16200000">
          <a:off x="2999463" y="1852852"/>
          <a:ext cx="352299" cy="352208"/>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2812C0-1E6C-4A8E-8A62-82C5431AA967}">
      <dsp:nvSpPr>
        <dsp:cNvPr id="0" name=""/>
        <dsp:cNvSpPr/>
      </dsp:nvSpPr>
      <dsp:spPr>
        <a:xfrm rot="10800000">
          <a:off x="4382839" y="1852807"/>
          <a:ext cx="352208" cy="352299"/>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71D778-615D-4374-B673-A759FDC7229F}">
      <dsp:nvSpPr>
        <dsp:cNvPr id="0" name=""/>
        <dsp:cNvSpPr/>
      </dsp:nvSpPr>
      <dsp:spPr>
        <a:xfrm>
          <a:off x="572096" y="2473558"/>
          <a:ext cx="4179083" cy="15082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9D2BAFC-799D-4627-B693-8AC4AD2DEC31}">
      <dsp:nvSpPr>
        <dsp:cNvPr id="0" name=""/>
        <dsp:cNvSpPr/>
      </dsp:nvSpPr>
      <dsp:spPr>
        <a:xfrm>
          <a:off x="3240823" y="3746147"/>
          <a:ext cx="1466550" cy="905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ES" sz="3000" kern="1200">
              <a:solidFill>
                <a:sysClr val="windowText" lastClr="000000">
                  <a:hueOff val="0"/>
                  <a:satOff val="0"/>
                  <a:lumOff val="0"/>
                  <a:alphaOff val="0"/>
                </a:sysClr>
              </a:solidFill>
              <a:latin typeface="Calibri" panose="020F0502020204030204"/>
              <a:ea typeface="+mn-ea"/>
              <a:cs typeface="+mn-cs"/>
            </a:rPr>
            <a:t>Edge</a:t>
          </a:r>
        </a:p>
      </dsp:txBody>
      <dsp:txXfrm>
        <a:off x="3240823" y="3746147"/>
        <a:ext cx="1466550" cy="905862"/>
      </dsp:txXfrm>
    </dsp:sp>
    <dsp:sp modelId="{1C7D0E12-D7E4-4B52-BDC0-9CA4C7A2FBBE}">
      <dsp:nvSpPr>
        <dsp:cNvPr id="0" name=""/>
        <dsp:cNvSpPr/>
      </dsp:nvSpPr>
      <dsp:spPr>
        <a:xfrm>
          <a:off x="3068205" y="3935680"/>
          <a:ext cx="352208" cy="352299"/>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A8F63-E7BB-4616-9358-275A9166B165}">
      <dsp:nvSpPr>
        <dsp:cNvPr id="0" name=""/>
        <dsp:cNvSpPr/>
      </dsp:nvSpPr>
      <dsp:spPr>
        <a:xfrm rot="5400000">
          <a:off x="4464064" y="3921898"/>
          <a:ext cx="352299" cy="352208"/>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87CFB1-F4FA-49C9-9E68-60708F0F97C9}">
      <dsp:nvSpPr>
        <dsp:cNvPr id="0" name=""/>
        <dsp:cNvSpPr/>
      </dsp:nvSpPr>
      <dsp:spPr>
        <a:xfrm rot="16200000">
          <a:off x="3092993" y="4298975"/>
          <a:ext cx="352299" cy="352208"/>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110F90-639B-4BD5-9889-C258FE082126}">
      <dsp:nvSpPr>
        <dsp:cNvPr id="0" name=""/>
        <dsp:cNvSpPr/>
      </dsp:nvSpPr>
      <dsp:spPr>
        <a:xfrm rot="10800000">
          <a:off x="4476370" y="4298930"/>
          <a:ext cx="352208" cy="352299"/>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83E93-F599-404C-BBD3-CA1681C977CD}">
      <dsp:nvSpPr>
        <dsp:cNvPr id="0" name=""/>
        <dsp:cNvSpPr/>
      </dsp:nvSpPr>
      <dsp:spPr>
        <a:xfrm>
          <a:off x="679618" y="576"/>
          <a:ext cx="3778795" cy="155086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3374FDC-9E97-49F0-9F09-C286F86241EB}">
      <dsp:nvSpPr>
        <dsp:cNvPr id="0" name=""/>
        <dsp:cNvSpPr/>
      </dsp:nvSpPr>
      <dsp:spPr>
        <a:xfrm>
          <a:off x="3107268" y="1379577"/>
          <a:ext cx="1456466" cy="899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solidFill>
                <a:sysClr val="windowText" lastClr="000000">
                  <a:hueOff val="0"/>
                  <a:satOff val="0"/>
                  <a:lumOff val="0"/>
                  <a:alphaOff val="0"/>
                </a:sysClr>
              </a:solidFill>
              <a:latin typeface="Calibri" panose="020F0502020204030204"/>
              <a:ea typeface="+mn-ea"/>
              <a:cs typeface="+mn-cs"/>
            </a:rPr>
            <a:t>Explorer</a:t>
          </a:r>
        </a:p>
      </dsp:txBody>
      <dsp:txXfrm>
        <a:off x="3107268" y="1379577"/>
        <a:ext cx="1456466" cy="899633"/>
      </dsp:txXfrm>
    </dsp:sp>
    <dsp:sp modelId="{96B51B66-00D3-4468-8DA4-0C441E629187}">
      <dsp:nvSpPr>
        <dsp:cNvPr id="0" name=""/>
        <dsp:cNvSpPr/>
      </dsp:nvSpPr>
      <dsp:spPr>
        <a:xfrm>
          <a:off x="2990997" y="1518487"/>
          <a:ext cx="349786" cy="349877"/>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7D917F-2CD7-46AC-8036-6AF5981D6F9C}">
      <dsp:nvSpPr>
        <dsp:cNvPr id="0" name=""/>
        <dsp:cNvSpPr/>
      </dsp:nvSpPr>
      <dsp:spPr>
        <a:xfrm rot="5400000">
          <a:off x="4342304" y="1504181"/>
          <a:ext cx="349877" cy="349786"/>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F26280-AEFE-4F09-988F-C0E9983F0498}">
      <dsp:nvSpPr>
        <dsp:cNvPr id="0" name=""/>
        <dsp:cNvSpPr/>
      </dsp:nvSpPr>
      <dsp:spPr>
        <a:xfrm rot="16200000">
          <a:off x="2997406" y="1839913"/>
          <a:ext cx="349877" cy="349786"/>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2812C0-1E6C-4A8E-8A62-82C5431AA967}">
      <dsp:nvSpPr>
        <dsp:cNvPr id="0" name=""/>
        <dsp:cNvSpPr/>
      </dsp:nvSpPr>
      <dsp:spPr>
        <a:xfrm rot="10800000">
          <a:off x="4371270" y="1839868"/>
          <a:ext cx="349786" cy="349877"/>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71D778-615D-4374-B673-A759FDC7229F}">
      <dsp:nvSpPr>
        <dsp:cNvPr id="0" name=""/>
        <dsp:cNvSpPr/>
      </dsp:nvSpPr>
      <dsp:spPr>
        <a:xfrm>
          <a:off x="586730" y="2456351"/>
          <a:ext cx="4150346" cy="149792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9D2BAFC-799D-4627-B693-8AC4AD2DEC31}">
      <dsp:nvSpPr>
        <dsp:cNvPr id="0" name=""/>
        <dsp:cNvSpPr/>
      </dsp:nvSpPr>
      <dsp:spPr>
        <a:xfrm>
          <a:off x="3237107" y="3719991"/>
          <a:ext cx="1456466" cy="899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solidFill>
                <a:sysClr val="windowText" lastClr="000000">
                  <a:hueOff val="0"/>
                  <a:satOff val="0"/>
                  <a:lumOff val="0"/>
                  <a:alphaOff val="0"/>
                </a:sysClr>
              </a:solidFill>
              <a:latin typeface="Calibri" panose="020F0502020204030204"/>
              <a:ea typeface="+mn-ea"/>
              <a:cs typeface="+mn-cs"/>
            </a:rPr>
            <a:t>Mozilla</a:t>
          </a:r>
        </a:p>
      </dsp:txBody>
      <dsp:txXfrm>
        <a:off x="3237107" y="3719991"/>
        <a:ext cx="1456466" cy="899633"/>
      </dsp:txXfrm>
    </dsp:sp>
    <dsp:sp modelId="{1C7D0E12-D7E4-4B52-BDC0-9CA4C7A2FBBE}">
      <dsp:nvSpPr>
        <dsp:cNvPr id="0" name=""/>
        <dsp:cNvSpPr/>
      </dsp:nvSpPr>
      <dsp:spPr>
        <a:xfrm>
          <a:off x="3065675" y="3908419"/>
          <a:ext cx="349786" cy="349877"/>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A8F63-E7BB-4616-9358-275A9166B165}">
      <dsp:nvSpPr>
        <dsp:cNvPr id="0" name=""/>
        <dsp:cNvSpPr/>
      </dsp:nvSpPr>
      <dsp:spPr>
        <a:xfrm rot="5400000">
          <a:off x="4451936" y="3894731"/>
          <a:ext cx="349877" cy="349786"/>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87CFB1-F4FA-49C9-9E68-60708F0F97C9}">
      <dsp:nvSpPr>
        <dsp:cNvPr id="0" name=""/>
        <dsp:cNvSpPr/>
      </dsp:nvSpPr>
      <dsp:spPr>
        <a:xfrm rot="16200000">
          <a:off x="3090293" y="4269216"/>
          <a:ext cx="349877" cy="349786"/>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110F90-639B-4BD5-9889-C258FE082126}">
      <dsp:nvSpPr>
        <dsp:cNvPr id="0" name=""/>
        <dsp:cNvSpPr/>
      </dsp:nvSpPr>
      <dsp:spPr>
        <a:xfrm rot="10800000">
          <a:off x="4464157" y="4269171"/>
          <a:ext cx="349786" cy="349877"/>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83E93-F599-404C-BBD3-CA1681C977CD}">
      <dsp:nvSpPr>
        <dsp:cNvPr id="0" name=""/>
        <dsp:cNvSpPr/>
      </dsp:nvSpPr>
      <dsp:spPr>
        <a:xfrm>
          <a:off x="731402" y="69453"/>
          <a:ext cx="4019197" cy="164953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3374FDC-9E97-49F0-9F09-C286F86241EB}">
      <dsp:nvSpPr>
        <dsp:cNvPr id="0" name=""/>
        <dsp:cNvSpPr/>
      </dsp:nvSpPr>
      <dsp:spPr>
        <a:xfrm>
          <a:off x="3313497" y="1536185"/>
          <a:ext cx="1549124" cy="956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ES" sz="3900" kern="1200">
              <a:solidFill>
                <a:sysClr val="windowText" lastClr="000000">
                  <a:hueOff val="0"/>
                  <a:satOff val="0"/>
                  <a:lumOff val="0"/>
                  <a:alphaOff val="0"/>
                </a:sysClr>
              </a:solidFill>
              <a:latin typeface="Calibri" panose="020F0502020204030204"/>
              <a:ea typeface="+mn-ea"/>
              <a:cs typeface="+mn-cs"/>
            </a:rPr>
            <a:t>Opera</a:t>
          </a:r>
        </a:p>
      </dsp:txBody>
      <dsp:txXfrm>
        <a:off x="3313497" y="1536185"/>
        <a:ext cx="1549124" cy="956867"/>
      </dsp:txXfrm>
    </dsp:sp>
    <dsp:sp modelId="{96B51B66-00D3-4468-8DA4-0C441E629187}">
      <dsp:nvSpPr>
        <dsp:cNvPr id="0" name=""/>
        <dsp:cNvSpPr/>
      </dsp:nvSpPr>
      <dsp:spPr>
        <a:xfrm>
          <a:off x="3189829" y="1683932"/>
          <a:ext cx="372039" cy="37213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7D917F-2CD7-46AC-8036-6AF5981D6F9C}">
      <dsp:nvSpPr>
        <dsp:cNvPr id="0" name=""/>
        <dsp:cNvSpPr/>
      </dsp:nvSpPr>
      <dsp:spPr>
        <a:xfrm rot="5400000">
          <a:off x="4627104" y="1668715"/>
          <a:ext cx="372135" cy="372039"/>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F26280-AEFE-4F09-988F-C0E9983F0498}">
      <dsp:nvSpPr>
        <dsp:cNvPr id="0" name=""/>
        <dsp:cNvSpPr/>
      </dsp:nvSpPr>
      <dsp:spPr>
        <a:xfrm rot="16200000">
          <a:off x="3196645" y="2025807"/>
          <a:ext cx="372135" cy="372039"/>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2812C0-1E6C-4A8E-8A62-82C5431AA967}">
      <dsp:nvSpPr>
        <dsp:cNvPr id="0" name=""/>
        <dsp:cNvSpPr/>
      </dsp:nvSpPr>
      <dsp:spPr>
        <a:xfrm rot="10800000">
          <a:off x="4657912" y="2025758"/>
          <a:ext cx="372039" cy="37213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71D778-615D-4374-B673-A759FDC7229F}">
      <dsp:nvSpPr>
        <dsp:cNvPr id="0" name=""/>
        <dsp:cNvSpPr/>
      </dsp:nvSpPr>
      <dsp:spPr>
        <a:xfrm>
          <a:off x="0" y="2711946"/>
          <a:ext cx="5761354" cy="169273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7000" b="-2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9D2BAFC-799D-4627-B693-8AC4AD2DEC31}">
      <dsp:nvSpPr>
        <dsp:cNvPr id="0" name=""/>
        <dsp:cNvSpPr/>
      </dsp:nvSpPr>
      <dsp:spPr>
        <a:xfrm>
          <a:off x="3540094" y="4144087"/>
          <a:ext cx="1549124" cy="956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solidFill>
                <a:sysClr val="windowText" lastClr="000000">
                  <a:hueOff val="0"/>
                  <a:satOff val="0"/>
                  <a:lumOff val="0"/>
                  <a:alphaOff val="0"/>
                </a:sysClr>
              </a:solidFill>
              <a:latin typeface="Calibri" panose="020F0502020204030204"/>
              <a:ea typeface="+mn-ea"/>
              <a:cs typeface="+mn-cs"/>
            </a:rPr>
            <a:t>Simulación Movil</a:t>
          </a:r>
        </a:p>
      </dsp:txBody>
      <dsp:txXfrm>
        <a:off x="3540094" y="4144087"/>
        <a:ext cx="1549124" cy="956867"/>
      </dsp:txXfrm>
    </dsp:sp>
    <dsp:sp modelId="{1C7D0E12-D7E4-4B52-BDC0-9CA4C7A2FBBE}">
      <dsp:nvSpPr>
        <dsp:cNvPr id="0" name=""/>
        <dsp:cNvSpPr/>
      </dsp:nvSpPr>
      <dsp:spPr>
        <a:xfrm>
          <a:off x="3345703" y="4331553"/>
          <a:ext cx="372039" cy="37213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A8F63-E7BB-4616-9358-275A9166B165}">
      <dsp:nvSpPr>
        <dsp:cNvPr id="0" name=""/>
        <dsp:cNvSpPr/>
      </dsp:nvSpPr>
      <dsp:spPr>
        <a:xfrm rot="5400000">
          <a:off x="4804914" y="4327158"/>
          <a:ext cx="372135" cy="372039"/>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87CFB1-F4FA-49C9-9E68-60708F0F97C9}">
      <dsp:nvSpPr>
        <dsp:cNvPr id="0" name=""/>
        <dsp:cNvSpPr/>
      </dsp:nvSpPr>
      <dsp:spPr>
        <a:xfrm rot="16200000">
          <a:off x="3336321" y="4659413"/>
          <a:ext cx="372135" cy="372039"/>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110F90-639B-4BD5-9889-C258FE082126}">
      <dsp:nvSpPr>
        <dsp:cNvPr id="0" name=""/>
        <dsp:cNvSpPr/>
      </dsp:nvSpPr>
      <dsp:spPr>
        <a:xfrm rot="10800000">
          <a:off x="4797588" y="4659365"/>
          <a:ext cx="372039" cy="372135"/>
        </a:xfrm>
        <a:prstGeom prst="halfFrame">
          <a:avLst>
            <a:gd name="adj1" fmla="val 25770"/>
            <a:gd name="adj2" fmla="val 257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06C8-C826-4397-A44E-30467660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4</Words>
  <Characters>2449</Characters>
  <Application>Microsoft Office Word</Application>
  <DocSecurity>0</DocSecurity>
  <Lines>136</Lines>
  <Paragraphs>53</Paragraphs>
  <ScaleCrop>false</ScaleCrop>
  <HeadingPairs>
    <vt:vector size="2" baseType="variant">
      <vt:variant>
        <vt:lpstr>Título</vt:lpstr>
      </vt:variant>
      <vt:variant>
        <vt:i4>1</vt:i4>
      </vt:variant>
    </vt:vector>
  </HeadingPairs>
  <TitlesOfParts>
    <vt:vector size="1" baseType="lpstr">
      <vt:lpstr>Memorias Proyecto Módulo 3</vt:lpstr>
    </vt:vector>
  </TitlesOfParts>
  <Company>GIOVANI ORTIZ PEREZ</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s Proyecto Módulo 3</dc:title>
  <dc:subject/>
  <dc:creator>CICE</dc:creator>
  <cp:keywords/>
  <dc:description/>
  <cp:lastModifiedBy>cice</cp:lastModifiedBy>
  <cp:revision>4</cp:revision>
  <cp:lastPrinted>2018-07-05T08:38:00Z</cp:lastPrinted>
  <dcterms:created xsi:type="dcterms:W3CDTF">2018-07-05T08:37:00Z</dcterms:created>
  <dcterms:modified xsi:type="dcterms:W3CDTF">2018-07-05T08:40:00Z</dcterms:modified>
</cp:coreProperties>
</file>